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6" w:rsidRPr="00461820" w:rsidRDefault="00B90526" w:rsidP="007711A4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784CED" w:rsidRDefault="00B90526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784CED" w:rsidRDefault="007711A4" w:rsidP="007711A4">
      <w:pPr>
        <w:jc w:val="center"/>
        <w:rPr>
          <w:sz w:val="22"/>
        </w:rPr>
      </w:pPr>
    </w:p>
    <w:p w:rsidR="007711A4" w:rsidRPr="00B74D6B" w:rsidRDefault="00B74D6B" w:rsidP="00195BE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bookmarkStart w:id="6" w:name="_Toc131503649"/>
      <w:bookmarkEnd w:id="1"/>
      <w:bookmarkEnd w:id="2"/>
      <w:bookmarkEnd w:id="3"/>
      <w:bookmarkEnd w:id="4"/>
      <w:bookmarkEnd w:id="5"/>
      <w:r w:rsidRPr="00B74D6B">
        <w:rPr>
          <w:rFonts w:ascii="Bookman Old Style" w:hAnsi="Bookman Old Style"/>
          <w:b/>
          <w:sz w:val="28"/>
        </w:rPr>
        <w:t>СЮЭ ВЭЙМИНЬ. 6 стихотворений</w:t>
      </w:r>
    </w:p>
    <w:p w:rsidR="007711A4" w:rsidRPr="00784CED" w:rsidRDefault="007711A4" w:rsidP="00195BE4">
      <w:pPr>
        <w:spacing w:line="360" w:lineRule="auto"/>
        <w:jc w:val="left"/>
        <w:rPr>
          <w:rFonts w:ascii="Bookman Old Style" w:hAnsi="Bookman Old Style"/>
        </w:rPr>
      </w:pPr>
    </w:p>
    <w:bookmarkStart w:id="7" w:name="_GoBack"/>
    <w:p w:rsidR="005C01E1" w:rsidRPr="005C01E1" w:rsidRDefault="00F42B5A" w:rsidP="005C01E1">
      <w:pPr>
        <w:pStyle w:val="23"/>
        <w:spacing w:line="36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5C01E1">
        <w:rPr>
          <w:rFonts w:ascii="Bookman Old Style" w:hAnsi="Bookman Old Style"/>
          <w:sz w:val="20"/>
          <w:szCs w:val="20"/>
          <w:lang w:val="en-US"/>
        </w:rPr>
        <w:fldChar w:fldCharType="begin"/>
      </w:r>
      <w:r w:rsidR="007711A4" w:rsidRPr="005C01E1">
        <w:rPr>
          <w:rFonts w:ascii="Bookman Old Style" w:hAnsi="Bookman Old Style"/>
          <w:sz w:val="20"/>
          <w:szCs w:val="20"/>
          <w:lang w:val="en-US"/>
        </w:rPr>
        <w:instrText xml:space="preserve"> TOC \o "1-3" \h \z \u </w:instrText>
      </w:r>
      <w:r w:rsidRPr="005C01E1">
        <w:rPr>
          <w:rFonts w:ascii="Bookman Old Style" w:hAnsi="Bookman Old Style"/>
          <w:sz w:val="20"/>
          <w:szCs w:val="20"/>
          <w:lang w:val="en-US"/>
        </w:rPr>
        <w:fldChar w:fldCharType="separate"/>
      </w:r>
      <w:hyperlink w:anchor="_Toc143106680" w:history="1">
        <w:r w:rsidR="005C01E1"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СЮЭ ВЭЙМИНЬ. 6 стихотворений</w:t>
        </w:r>
        <w:r w:rsidR="005C01E1" w:rsidRPr="005C01E1">
          <w:rPr>
            <w:noProof/>
            <w:webHidden/>
            <w:sz w:val="20"/>
            <w:szCs w:val="20"/>
          </w:rPr>
          <w:tab/>
        </w:r>
        <w:r w:rsidR="005C01E1" w:rsidRPr="005C01E1">
          <w:rPr>
            <w:noProof/>
            <w:webHidden/>
            <w:sz w:val="20"/>
            <w:szCs w:val="20"/>
          </w:rPr>
          <w:fldChar w:fldCharType="begin"/>
        </w:r>
        <w:r w:rsidR="005C01E1" w:rsidRPr="005C01E1">
          <w:rPr>
            <w:noProof/>
            <w:webHidden/>
            <w:sz w:val="20"/>
            <w:szCs w:val="20"/>
          </w:rPr>
          <w:instrText xml:space="preserve"> PAGEREF _Toc143106680 \h </w:instrText>
        </w:r>
        <w:r w:rsidR="005C01E1" w:rsidRPr="005C01E1">
          <w:rPr>
            <w:noProof/>
            <w:webHidden/>
            <w:sz w:val="20"/>
            <w:szCs w:val="20"/>
          </w:rPr>
        </w:r>
        <w:r w:rsidR="005C01E1" w:rsidRPr="005C01E1">
          <w:rPr>
            <w:noProof/>
            <w:webHidden/>
            <w:sz w:val="20"/>
            <w:szCs w:val="20"/>
          </w:rPr>
          <w:fldChar w:fldCharType="separate"/>
        </w:r>
        <w:r w:rsidR="005C01E1">
          <w:rPr>
            <w:noProof/>
            <w:webHidden/>
            <w:sz w:val="20"/>
            <w:szCs w:val="20"/>
          </w:rPr>
          <w:t>2</w:t>
        </w:r>
        <w:r w:rsidR="005C01E1"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1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1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全世界有多少人？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1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7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2" w:history="1">
        <w:r w:rsidRPr="005C01E1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СКОЛЬКО В МИРЕ ЧЕЛОВЕК?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2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8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3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2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蝈蝈说：我跳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3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9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4" w:history="1"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2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КУЗНЕЧИК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4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0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5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3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水一上路就成了河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5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1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6" w:history="1"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3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ВОДА В ПУТИ СТАНОВИТСЯ РЕКОЮ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6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2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7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4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四季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7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3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8" w:history="1"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4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ЧЕТЫРЕ ВРЕМЕНИ ГОДА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8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4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89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5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倒立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89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5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90" w:history="1"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5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СТОЙКА НА РУКАХ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90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6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91" w:history="1">
        <w:r w:rsidRPr="005C01E1">
          <w:rPr>
            <w:rStyle w:val="af1"/>
            <w:rFonts w:ascii="SimSun" w:eastAsia="SimSun" w:hAnsi="SimSun"/>
            <w:noProof/>
            <w:sz w:val="20"/>
            <w:szCs w:val="20"/>
          </w:rPr>
          <w:t xml:space="preserve">6. </w:t>
        </w:r>
        <w:r w:rsidRPr="005C01E1">
          <w:rPr>
            <w:rStyle w:val="af1"/>
            <w:rFonts w:ascii="SimSun" w:eastAsia="SimSun" w:hAnsi="SimSun" w:hint="eastAsia"/>
            <w:noProof/>
            <w:sz w:val="20"/>
            <w:szCs w:val="20"/>
          </w:rPr>
          <w:t>一天和一年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91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19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5C01E1" w:rsidRPr="005C01E1" w:rsidRDefault="005C01E1" w:rsidP="005C01E1">
      <w:pPr>
        <w:pStyle w:val="33"/>
        <w:tabs>
          <w:tab w:val="left" w:pos="1100"/>
          <w:tab w:val="right" w:leader="dot" w:pos="5660"/>
        </w:tabs>
        <w:spacing w:after="0" w:line="360" w:lineRule="auto"/>
        <w:rPr>
          <w:noProof/>
          <w:sz w:val="20"/>
          <w:szCs w:val="20"/>
        </w:rPr>
      </w:pPr>
      <w:hyperlink w:anchor="_Toc143106692" w:history="1"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6.</w:t>
        </w:r>
        <w:r w:rsidRPr="005C01E1">
          <w:rPr>
            <w:noProof/>
            <w:sz w:val="20"/>
            <w:szCs w:val="20"/>
          </w:rPr>
          <w:tab/>
        </w:r>
        <w:r w:rsidRPr="005C01E1">
          <w:rPr>
            <w:rStyle w:val="af1"/>
            <w:rFonts w:ascii="Bookman Old Style" w:hAnsi="Bookman Old Style"/>
            <w:noProof/>
            <w:sz w:val="20"/>
            <w:szCs w:val="20"/>
          </w:rPr>
          <w:t>ЧЕТЫРЕ ВРЕМЕНИ ГОДА</w:t>
        </w:r>
        <w:r w:rsidRPr="005C01E1">
          <w:rPr>
            <w:noProof/>
            <w:webHidden/>
            <w:sz w:val="20"/>
            <w:szCs w:val="20"/>
          </w:rPr>
          <w:tab/>
        </w:r>
        <w:r w:rsidRPr="005C01E1">
          <w:rPr>
            <w:noProof/>
            <w:webHidden/>
            <w:sz w:val="20"/>
            <w:szCs w:val="20"/>
          </w:rPr>
          <w:fldChar w:fldCharType="begin"/>
        </w:r>
        <w:r w:rsidRPr="005C01E1">
          <w:rPr>
            <w:noProof/>
            <w:webHidden/>
            <w:sz w:val="20"/>
            <w:szCs w:val="20"/>
          </w:rPr>
          <w:instrText xml:space="preserve"> PAGEREF _Toc143106692 \h </w:instrText>
        </w:r>
        <w:r w:rsidRPr="005C01E1">
          <w:rPr>
            <w:noProof/>
            <w:webHidden/>
            <w:sz w:val="20"/>
            <w:szCs w:val="20"/>
          </w:rPr>
        </w:r>
        <w:r w:rsidRPr="005C01E1">
          <w:rPr>
            <w:noProof/>
            <w:webHidden/>
            <w:sz w:val="20"/>
            <w:szCs w:val="20"/>
          </w:rPr>
          <w:fldChar w:fldCharType="separate"/>
        </w:r>
        <w:r>
          <w:rPr>
            <w:noProof/>
            <w:webHidden/>
            <w:sz w:val="20"/>
            <w:szCs w:val="20"/>
          </w:rPr>
          <w:t>20</w:t>
        </w:r>
        <w:r w:rsidRPr="005C01E1">
          <w:rPr>
            <w:noProof/>
            <w:webHidden/>
            <w:sz w:val="20"/>
            <w:szCs w:val="20"/>
          </w:rPr>
          <w:fldChar w:fldCharType="end"/>
        </w:r>
      </w:hyperlink>
    </w:p>
    <w:p w:rsidR="007711A4" w:rsidRDefault="00F42B5A" w:rsidP="005C01E1">
      <w:pPr>
        <w:spacing w:line="360" w:lineRule="auto"/>
        <w:jc w:val="left"/>
        <w:rPr>
          <w:rFonts w:ascii="Bookman Old Style" w:hAnsi="Bookman Old Style"/>
          <w:b/>
          <w:lang w:val="en-US"/>
        </w:rPr>
      </w:pPr>
      <w:r w:rsidRPr="005C01E1">
        <w:rPr>
          <w:rFonts w:ascii="Bookman Old Style" w:hAnsi="Bookman Old Style"/>
          <w:sz w:val="20"/>
          <w:szCs w:val="20"/>
          <w:lang w:val="en-US"/>
        </w:rPr>
        <w:fldChar w:fldCharType="end"/>
      </w:r>
      <w:bookmarkEnd w:id="7"/>
    </w:p>
    <w:p w:rsidR="007711A4" w:rsidRDefault="007711A4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5C01E1" w:rsidRPr="006D60FC" w:rsidRDefault="005C01E1" w:rsidP="005C01E1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43106067"/>
      <w:bookmarkStart w:id="9" w:name="_Toc143106680"/>
      <w:bookmarkEnd w:id="6"/>
      <w:r>
        <w:rPr>
          <w:rFonts w:ascii="Bookman Old Style" w:hAnsi="Bookman Old Style"/>
          <w:b/>
        </w:rPr>
        <w:lastRenderedPageBreak/>
        <w:t>СЮЭ ВЭЙМИНЬ.</w:t>
      </w:r>
      <w:r w:rsidRPr="006D60F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6 стихотворений</w:t>
      </w:r>
      <w:bookmarkEnd w:id="8"/>
      <w:bookmarkEnd w:id="9"/>
    </w:p>
    <w:p w:rsidR="005C01E1" w:rsidRPr="00883762" w:rsidRDefault="005C01E1" w:rsidP="005C01E1">
      <w:pPr>
        <w:spacing w:line="320" w:lineRule="exact"/>
        <w:jc w:val="left"/>
        <w:rPr>
          <w:rFonts w:cs="Times New Roman"/>
          <w:sz w:val="20"/>
        </w:rPr>
      </w:pPr>
    </w:p>
    <w:p w:rsidR="005C01E1" w:rsidRDefault="005C01E1" w:rsidP="005C01E1">
      <w:pPr>
        <w:pStyle w:val="228bf8a64b8551e1msonormal"/>
        <w:spacing w:before="0" w:beforeAutospacing="0" w:after="0" w:afterAutospacing="0"/>
        <w:jc w:val="both"/>
        <w:rPr>
          <w:sz w:val="20"/>
          <w:szCs w:val="28"/>
        </w:rPr>
      </w:pPr>
      <w:r w:rsidRPr="00B56D2D">
        <w:rPr>
          <w:sz w:val="20"/>
        </w:rPr>
        <w:t>11 августа 2023 г. Гу Юй прислал мне детское стихотворение Сюэ Вэйминя и свой подстрочник. Я перевёл стихотворение на русский в тот же день и отослал Гу Юю. 13 августа Гу Юй написал мне: «Нашёл я телефон и электронный адрес почты поэта. Позвонил ему и разговаривал с ним. Очень добрый и интересный человек. Он тоже вышел на пенсию. Спросил его, знает ли русский язык. Ответил, что не знает. Но очень уважает переводчиков. Он сказал, что без переводчиков нельзя сообщаться друг с другом. Он много читал иностранные стихи. Очень любит поэта Пушкина. Он попросил меня передать благодарность всем переводчикам». В тот же день Гу Юй прислал мне ещё пять детских стихотворений Сюэ Вэйминя и попросил перевести как можно лучше. Я старался. Отослал переводы 1</w:t>
      </w:r>
      <w:r>
        <w:rPr>
          <w:sz w:val="20"/>
        </w:rPr>
        <w:t>6</w:t>
      </w:r>
      <w:r w:rsidRPr="00B56D2D">
        <w:rPr>
          <w:sz w:val="20"/>
        </w:rPr>
        <w:t xml:space="preserve"> августа. В тот же день Гу Юй написал мне: «</w:t>
      </w:r>
      <w:r w:rsidRPr="00B56D2D">
        <w:rPr>
          <w:sz w:val="20"/>
          <w:szCs w:val="28"/>
        </w:rPr>
        <w:t>Сегодня Сюэ Вэйминь дал мне номер телефона редактора журнала. Мы с ней поговорили по телефону. Она попросила совместно работать. Завтра посылаю Ваши переводы редактору».</w:t>
      </w:r>
    </w:p>
    <w:p w:rsidR="005C01E1" w:rsidRDefault="005C01E1" w:rsidP="005C01E1">
      <w:pPr>
        <w:pStyle w:val="228bf8a64b8551e1msonormal"/>
        <w:spacing w:before="0" w:beforeAutospacing="0" w:after="0" w:afterAutospacing="0"/>
        <w:jc w:val="both"/>
        <w:rPr>
          <w:sz w:val="20"/>
          <w:szCs w:val="28"/>
        </w:rPr>
      </w:pPr>
    </w:p>
    <w:p w:rsidR="005C01E1" w:rsidRDefault="005C01E1" w:rsidP="005C01E1">
      <w:pPr>
        <w:pStyle w:val="228bf8a64b8551e1msonormal"/>
        <w:spacing w:before="0" w:beforeAutospacing="0" w:after="0" w:afterAutospacing="0"/>
        <w:jc w:val="center"/>
        <w:rPr>
          <w:sz w:val="20"/>
        </w:rPr>
      </w:pPr>
      <w:r w:rsidRPr="00E0144F">
        <w:rPr>
          <w:sz w:val="20"/>
          <w:szCs w:val="28"/>
        </w:rPr>
        <w:drawing>
          <wp:inline distT="0" distB="0" distL="0" distR="0">
            <wp:extent cx="3169285" cy="2115185"/>
            <wp:effectExtent l="19050" t="0" r="0" b="0"/>
            <wp:docPr id="3" name="Рисунок 1" descr="87e956a76ae3453383d2697d7a37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e956a76ae3453383d2697d7a37c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 w:type="page"/>
      </w:r>
    </w:p>
    <w:p w:rsidR="005C01E1" w:rsidRPr="009355C3" w:rsidRDefault="005C01E1" w:rsidP="005C01E1">
      <w:pPr>
        <w:rPr>
          <w:rFonts w:asciiTheme="minorHAnsi" w:eastAsia="SimSun" w:hAnsiTheme="minorHAnsi"/>
          <w:sz w:val="20"/>
          <w:szCs w:val="20"/>
          <w:lang w:val="en-US"/>
        </w:rPr>
      </w:pPr>
      <w:r w:rsidRPr="00E0144F">
        <w:rPr>
          <w:rFonts w:ascii="SimSun" w:eastAsia="SimSun" w:hAnsi="SimSun" w:hint="eastAsia"/>
          <w:sz w:val="20"/>
          <w:szCs w:val="20"/>
        </w:rPr>
        <w:lastRenderedPageBreak/>
        <w:t>薛卫民，1959年8月生。中国作家协会全委会委员，中国作家协会儿童文学委员会委员，吉林省作家协会副主席，专业技术二级。曾获第二届、第四届全国优秀儿童文学奖，庄重文文学奖、《儿童文学》金近奖、接力杯金波幼儿文学奖金奖等。《四季》《地球万岁》《太阳是大家的》《长大的标志》等作品</w:t>
      </w:r>
      <w:r w:rsidRPr="00E0144F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入选人教版、部编版小学《语文》课本、幼儿园教材及香港中小学语文教科书。</w:t>
      </w:r>
    </w:p>
    <w:p w:rsidR="005C01E1" w:rsidRPr="009355C3" w:rsidRDefault="005C01E1" w:rsidP="005C01E1">
      <w:pPr>
        <w:rPr>
          <w:rFonts w:ascii="SimSun" w:eastAsia="SimSun" w:hAnsi="SimSun" w:hint="eastAsia"/>
          <w:sz w:val="20"/>
          <w:szCs w:val="20"/>
          <w:lang w:val="en-US"/>
        </w:rPr>
      </w:pPr>
      <w:r w:rsidRPr="00E0144F">
        <w:rPr>
          <w:rFonts w:ascii="SimSun" w:eastAsia="SimSun" w:hAnsi="SimSun" w:hint="eastAsia"/>
          <w:sz w:val="20"/>
          <w:szCs w:val="20"/>
        </w:rPr>
        <w:t>薛卫民的儿童诗，朴实易懂，有韵，朗朗上口，读起来像在唱歌一样。内容丰富，大自然、人、动物活灵活现，风趣幽默。幽默里有浅浅的哲理，有深深的回味。看似直白简单，实是底蕴深厚。他的童诗在意节奏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有韵律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像儿歌、童谣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易于传唱。</w:t>
      </w:r>
    </w:p>
    <w:p w:rsidR="005C01E1" w:rsidRPr="009355C3" w:rsidRDefault="005C01E1" w:rsidP="005C01E1">
      <w:pPr>
        <w:rPr>
          <w:rFonts w:cs="Times New Roman"/>
          <w:sz w:val="20"/>
          <w:szCs w:val="20"/>
          <w:lang w:val="en-US"/>
        </w:rPr>
      </w:pPr>
    </w:p>
    <w:p w:rsidR="005C01E1" w:rsidRPr="009355C3" w:rsidRDefault="005C01E1" w:rsidP="005C01E1">
      <w:pPr>
        <w:rPr>
          <w:rFonts w:cs="Times New Roman"/>
          <w:sz w:val="20"/>
          <w:szCs w:val="20"/>
          <w:lang w:val="en-US"/>
        </w:rPr>
      </w:pPr>
    </w:p>
    <w:p w:rsidR="005C01E1" w:rsidRPr="009355C3" w:rsidRDefault="005C01E1" w:rsidP="005C01E1">
      <w:pPr>
        <w:rPr>
          <w:rFonts w:cs="Times New Roman"/>
          <w:sz w:val="20"/>
          <w:szCs w:val="20"/>
          <w:lang w:val="en-US"/>
        </w:rPr>
      </w:pPr>
    </w:p>
    <w:p w:rsidR="005C01E1" w:rsidRPr="009355C3" w:rsidRDefault="005C01E1" w:rsidP="005C01E1">
      <w:pPr>
        <w:rPr>
          <w:rFonts w:eastAsia="Calibri" w:cs="Times New Roman" w:hint="eastAsia"/>
          <w:sz w:val="20"/>
          <w:szCs w:val="20"/>
          <w:lang w:val="en-US"/>
        </w:rPr>
      </w:pPr>
      <w:r w:rsidRPr="00E0144F">
        <w:rPr>
          <w:rFonts w:eastAsia="Calibri" w:cs="Times New Roman" w:hint="eastAsia"/>
          <w:sz w:val="20"/>
          <w:szCs w:val="20"/>
        </w:rPr>
        <w:t>薛卫民</w:t>
      </w:r>
      <w:r w:rsidRPr="009355C3">
        <w:rPr>
          <w:rFonts w:eastAsia="Calibri" w:cs="Times New Roman" w:hint="eastAsia"/>
          <w:sz w:val="20"/>
          <w:szCs w:val="20"/>
          <w:lang w:val="en-US"/>
        </w:rPr>
        <w:t>（</w:t>
      </w:r>
      <w:r w:rsidRPr="009355C3">
        <w:rPr>
          <w:rFonts w:eastAsia="Calibri" w:cs="Times New Roman" w:hint="eastAsia"/>
          <w:sz w:val="20"/>
          <w:szCs w:val="20"/>
          <w:lang w:val="en-US"/>
        </w:rPr>
        <w:t xml:space="preserve">1959 - </w:t>
      </w:r>
      <w:r w:rsidRPr="009355C3">
        <w:rPr>
          <w:rFonts w:eastAsia="Calibri" w:cs="Times New Roman" w:hint="eastAsia"/>
          <w:sz w:val="20"/>
          <w:szCs w:val="20"/>
          <w:lang w:val="en-US"/>
        </w:rPr>
        <w:t>）</w:t>
      </w:r>
      <w:r w:rsidRPr="00E0144F">
        <w:rPr>
          <w:rFonts w:eastAsia="Calibri" w:cs="Times New Roman" w:hint="eastAsia"/>
          <w:sz w:val="20"/>
          <w:szCs w:val="20"/>
        </w:rPr>
        <w:t>吉林伊通人。中共党员。</w:t>
      </w:r>
      <w:r w:rsidRPr="00E0144F">
        <w:rPr>
          <w:rFonts w:eastAsia="Calibri" w:cs="Times New Roman" w:hint="eastAsia"/>
          <w:sz w:val="20"/>
          <w:szCs w:val="20"/>
          <w:lang w:val="en-US"/>
        </w:rPr>
        <w:t>1982</w:t>
      </w:r>
      <w:r w:rsidRPr="00E0144F">
        <w:rPr>
          <w:rFonts w:eastAsia="Calibri" w:cs="Times New Roman" w:hint="eastAsia"/>
          <w:sz w:val="20"/>
          <w:szCs w:val="20"/>
        </w:rPr>
        <w:t>年</w:t>
      </w:r>
      <w:r w:rsidRPr="00E0144F">
        <w:rPr>
          <w:rFonts w:eastAsia="Calibri" w:cs="Times New Roman" w:hint="eastAsia"/>
          <w:sz w:val="20"/>
          <w:szCs w:val="20"/>
          <w:lang w:val="en-US"/>
        </w:rPr>
        <w:t>1</w:t>
      </w:r>
      <w:r w:rsidRPr="00E0144F">
        <w:rPr>
          <w:rFonts w:eastAsia="Calibri" w:cs="Times New Roman" w:hint="eastAsia"/>
          <w:sz w:val="20"/>
          <w:szCs w:val="20"/>
        </w:rPr>
        <w:t>月毕业于四平师范学院中文系。</w:t>
      </w:r>
      <w:r w:rsidRPr="00E0144F">
        <w:rPr>
          <w:rFonts w:eastAsia="Calibri" w:cs="Times New Roman" w:hint="eastAsia"/>
          <w:sz w:val="20"/>
          <w:szCs w:val="20"/>
          <w:lang w:val="en-US"/>
        </w:rPr>
        <w:t>1983</w:t>
      </w:r>
      <w:r w:rsidRPr="00E0144F">
        <w:rPr>
          <w:rFonts w:eastAsia="Calibri" w:cs="Times New Roman" w:hint="eastAsia"/>
          <w:sz w:val="20"/>
          <w:szCs w:val="20"/>
        </w:rPr>
        <w:t>年参加《诗刊》社第三届</w:t>
      </w:r>
      <w:r w:rsidRPr="00E0144F">
        <w:rPr>
          <w:rFonts w:eastAsia="Calibri" w:cs="Times New Roman" w:hint="eastAsia"/>
          <w:sz w:val="20"/>
          <w:szCs w:val="20"/>
          <w:lang w:val="en-US"/>
        </w:rPr>
        <w:t>“</w:t>
      </w:r>
      <w:r w:rsidRPr="00E0144F">
        <w:rPr>
          <w:rFonts w:eastAsia="Calibri" w:cs="Times New Roman" w:hint="eastAsia"/>
          <w:sz w:val="20"/>
          <w:szCs w:val="20"/>
        </w:rPr>
        <w:t>青春诗会</w:t>
      </w:r>
      <w:r w:rsidRPr="00E0144F">
        <w:rPr>
          <w:rFonts w:eastAsia="Calibri" w:cs="Times New Roman" w:hint="eastAsia"/>
          <w:sz w:val="20"/>
          <w:szCs w:val="20"/>
          <w:lang w:val="en-US"/>
        </w:rPr>
        <w:t>”</w:t>
      </w:r>
      <w:r w:rsidRPr="00E0144F">
        <w:rPr>
          <w:rFonts w:eastAsia="Calibri" w:cs="Times New Roman" w:hint="eastAsia"/>
          <w:sz w:val="20"/>
          <w:szCs w:val="20"/>
        </w:rPr>
        <w:t>。曾任伊通县委宣传部新闻干事、四平文联《松辽文学》编辑、吉林省作家进修学院教务主任，现为吉林省作家协会专业作家，文学创作一级。中国作家协会儿童文学委员会委员</w:t>
      </w:r>
      <w:r w:rsidRPr="00E0144F">
        <w:rPr>
          <w:rFonts w:eastAsia="Calibri" w:cs="Times New Roman" w:hint="eastAsia"/>
          <w:sz w:val="20"/>
          <w:szCs w:val="20"/>
          <w:lang w:val="en-US"/>
        </w:rPr>
        <w:t>，</w:t>
      </w:r>
      <w:r w:rsidRPr="00E0144F">
        <w:rPr>
          <w:rFonts w:eastAsia="Calibri" w:cs="Times New Roman" w:hint="eastAsia"/>
          <w:sz w:val="20"/>
          <w:szCs w:val="20"/>
        </w:rPr>
        <w:t>吉林省作家协会副主席</w:t>
      </w:r>
      <w:r w:rsidRPr="00E0144F">
        <w:rPr>
          <w:rFonts w:eastAsia="Calibri" w:cs="Times New Roman" w:hint="eastAsia"/>
          <w:sz w:val="20"/>
          <w:szCs w:val="20"/>
          <w:lang w:val="en-US"/>
        </w:rPr>
        <w:t>，</w:t>
      </w:r>
      <w:r w:rsidRPr="00E0144F">
        <w:rPr>
          <w:rFonts w:eastAsia="Calibri" w:cs="Times New Roman" w:hint="eastAsia"/>
          <w:sz w:val="20"/>
          <w:szCs w:val="20"/>
        </w:rPr>
        <w:t>浙江师范大学儿童文化研究院兼职教授</w:t>
      </w:r>
      <w:r w:rsidRPr="00E0144F">
        <w:rPr>
          <w:rFonts w:eastAsia="Calibri" w:cs="Times New Roman" w:hint="eastAsia"/>
          <w:sz w:val="20"/>
          <w:szCs w:val="20"/>
          <w:lang w:val="en-US"/>
        </w:rPr>
        <w:t>，</w:t>
      </w:r>
      <w:r w:rsidRPr="00E0144F">
        <w:rPr>
          <w:rFonts w:eastAsia="Calibri" w:cs="Times New Roman" w:hint="eastAsia"/>
          <w:sz w:val="20"/>
          <w:szCs w:val="20"/>
        </w:rPr>
        <w:t>吉林师范大学文学院兼职教授。</w:t>
      </w:r>
      <w:r w:rsidRPr="00E0144F">
        <w:rPr>
          <w:rFonts w:eastAsia="Calibri" w:cs="Times New Roman" w:hint="eastAsia"/>
          <w:sz w:val="20"/>
          <w:szCs w:val="20"/>
          <w:lang w:val="en-US"/>
        </w:rPr>
        <w:t>1978</w:t>
      </w:r>
      <w:r w:rsidRPr="00E0144F">
        <w:rPr>
          <w:rFonts w:eastAsia="Calibri" w:cs="Times New Roman" w:hint="eastAsia"/>
          <w:sz w:val="20"/>
          <w:szCs w:val="20"/>
        </w:rPr>
        <w:t>年开始发表作品。</w:t>
      </w:r>
      <w:r w:rsidRPr="00E0144F">
        <w:rPr>
          <w:rFonts w:eastAsia="Calibri" w:cs="Times New Roman" w:hint="eastAsia"/>
          <w:sz w:val="20"/>
          <w:szCs w:val="20"/>
          <w:lang w:val="en-US"/>
        </w:rPr>
        <w:t>1993</w:t>
      </w:r>
      <w:r w:rsidRPr="00E0144F">
        <w:rPr>
          <w:rFonts w:eastAsia="Calibri" w:cs="Times New Roman" w:hint="eastAsia"/>
          <w:sz w:val="20"/>
          <w:szCs w:val="20"/>
        </w:rPr>
        <w:t>年加入中国作家协会。著有诗集、儿童诗集《含笑的花蕾》《快乐的小动物》《为一片绿叶而歌》《彩绘新童谣》《右手》《露珠打秋千》《四季》《阳光大声地朗读中国》，儿童长篇小说《单枪王》《锁定老狼》等。《四季》《五花山》《太阳是大家的》《会走路的小松树》《地球万岁》《春天的礼物》等作品，入选人教版全国小学《语文》课本，香港中、小学语文教科书。儿童诗集《快乐的小动物》《为一片绿叶而歌》分别获第二届、第四届中国作协全国优秀儿童文学奖。</w:t>
      </w:r>
    </w:p>
    <w:p w:rsidR="005C01E1" w:rsidRPr="009355C3" w:rsidRDefault="005C01E1" w:rsidP="005C01E1">
      <w:pPr>
        <w:spacing w:after="200" w:line="276" w:lineRule="auto"/>
        <w:jc w:val="left"/>
        <w:rPr>
          <w:rFonts w:cs="Times New Roman"/>
          <w:sz w:val="20"/>
          <w:lang w:val="en-US"/>
        </w:rPr>
      </w:pPr>
      <w:r w:rsidRPr="009355C3">
        <w:rPr>
          <w:rFonts w:cs="Times New Roman"/>
          <w:sz w:val="20"/>
          <w:lang w:val="en-US"/>
        </w:rPr>
        <w:br w:type="page"/>
      </w:r>
    </w:p>
    <w:p w:rsidR="005C01E1" w:rsidRDefault="005C01E1" w:rsidP="005C01E1">
      <w:pPr>
        <w:rPr>
          <w:sz w:val="20"/>
        </w:rPr>
      </w:pPr>
      <w:r w:rsidRPr="00B56D2D">
        <w:rPr>
          <w:sz w:val="20"/>
        </w:rPr>
        <w:lastRenderedPageBreak/>
        <w:t>Сюэ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Вэйминь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родился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в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августе</w:t>
      </w:r>
      <w:r w:rsidRPr="009355C3">
        <w:rPr>
          <w:sz w:val="20"/>
          <w:lang w:val="en-US"/>
        </w:rPr>
        <w:t xml:space="preserve"> 1959 </w:t>
      </w:r>
      <w:r w:rsidRPr="00B56D2D">
        <w:rPr>
          <w:sz w:val="20"/>
        </w:rPr>
        <w:t>года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в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Итуне</w:t>
      </w:r>
      <w:r w:rsidRPr="009355C3">
        <w:rPr>
          <w:sz w:val="20"/>
          <w:lang w:val="en-US"/>
        </w:rPr>
        <w:t xml:space="preserve">, </w:t>
      </w:r>
      <w:r w:rsidRPr="00B56D2D">
        <w:rPr>
          <w:sz w:val="20"/>
        </w:rPr>
        <w:t>провинция</w:t>
      </w:r>
      <w:r w:rsidRPr="009355C3">
        <w:rPr>
          <w:sz w:val="20"/>
          <w:lang w:val="en-US"/>
        </w:rPr>
        <w:t xml:space="preserve"> </w:t>
      </w:r>
      <w:r w:rsidRPr="00B56D2D">
        <w:rPr>
          <w:sz w:val="20"/>
        </w:rPr>
        <w:t>Цзилинь</w:t>
      </w:r>
      <w:r w:rsidRPr="009355C3">
        <w:rPr>
          <w:sz w:val="20"/>
          <w:lang w:val="en-US"/>
        </w:rPr>
        <w:t xml:space="preserve">. </w:t>
      </w:r>
      <w:r w:rsidRPr="00B56D2D">
        <w:rPr>
          <w:sz w:val="20"/>
        </w:rPr>
        <w:t xml:space="preserve">Член Коммунистической партии Китая. Окончил китайское отделение Сипинского педагогического университета в январе 1982 года. Он начал публиковать свои работы в 1978 году.В 1983 году участвовал в третьем “Молодежном поэтическом клубе” журнала "Поэзия". Был сотрудником отдела информации отдела пропаганды уездного комитета партии Итун, редактором журнала "Литература Сунляо" Литературной федерации Сипин и академическим директором Института подготовки писателей провинции Цзилинь. </w:t>
      </w:r>
    </w:p>
    <w:p w:rsidR="005C01E1" w:rsidRDefault="005C01E1" w:rsidP="005C01E1">
      <w:pPr>
        <w:rPr>
          <w:sz w:val="20"/>
        </w:rPr>
      </w:pPr>
    </w:p>
    <w:p w:rsidR="005C01E1" w:rsidRDefault="005C01E1" w:rsidP="005C01E1">
      <w:pPr>
        <w:rPr>
          <w:rFonts w:cs="Times New Roman"/>
          <w:sz w:val="20"/>
          <w:szCs w:val="20"/>
        </w:rPr>
      </w:pPr>
      <w:r w:rsidRPr="00B56D2D">
        <w:rPr>
          <w:sz w:val="20"/>
        </w:rPr>
        <w:t>В настоящее время он профессиональный писатель. Член Комитета полного состава Ассоциации писателей Китая, член Комитета по детской литературе</w:t>
      </w:r>
      <w:r w:rsidRPr="00B56D2D">
        <w:rPr>
          <w:rFonts w:cs="Times New Roman"/>
          <w:sz w:val="20"/>
          <w:szCs w:val="20"/>
        </w:rPr>
        <w:t xml:space="preserve"> Ассоциации писателей Китая, заместитель председателя Ассоциации писателей провинции Цзилинь, профессиональный и технический уровень второго уровня.</w:t>
      </w:r>
      <w:r>
        <w:rPr>
          <w:rFonts w:cs="Times New Roman"/>
          <w:sz w:val="20"/>
          <w:szCs w:val="20"/>
        </w:rPr>
        <w:t xml:space="preserve"> </w:t>
      </w:r>
      <w:r w:rsidRPr="00B56D2D">
        <w:rPr>
          <w:rFonts w:cs="Times New Roman"/>
          <w:sz w:val="20"/>
          <w:szCs w:val="20"/>
        </w:rPr>
        <w:t>Адъюнкт-профессор Института детской культуры Чжэцзянского педагогического университета, адъюнкт-профессор литературного факультета Цзилиньского педагогического университета. Вступил в Ассоциацию китайских писателей в 1993 году.</w:t>
      </w:r>
      <w:r>
        <w:rPr>
          <w:rFonts w:cs="Times New Roman"/>
          <w:sz w:val="20"/>
          <w:szCs w:val="20"/>
        </w:rPr>
        <w:t xml:space="preserve"> </w:t>
      </w:r>
    </w:p>
    <w:p w:rsidR="005C01E1" w:rsidRDefault="005C01E1" w:rsidP="005C01E1">
      <w:pPr>
        <w:rPr>
          <w:rFonts w:cs="Times New Roman"/>
          <w:sz w:val="20"/>
          <w:szCs w:val="20"/>
        </w:rPr>
      </w:pPr>
    </w:p>
    <w:p w:rsidR="005C01E1" w:rsidRDefault="005C01E1" w:rsidP="005C01E1">
      <w:pPr>
        <w:rPr>
          <w:rFonts w:cs="Times New Roman"/>
          <w:sz w:val="20"/>
          <w:szCs w:val="20"/>
        </w:rPr>
      </w:pPr>
      <w:r w:rsidRPr="00B56D2D">
        <w:rPr>
          <w:rFonts w:cs="Times New Roman"/>
          <w:sz w:val="20"/>
          <w:szCs w:val="20"/>
        </w:rPr>
        <w:t>Он автор сборника стихов, сборник</w:t>
      </w:r>
      <w:r>
        <w:rPr>
          <w:rFonts w:cs="Times New Roman"/>
          <w:sz w:val="20"/>
          <w:szCs w:val="20"/>
        </w:rPr>
        <w:t>ов</w:t>
      </w:r>
      <w:r w:rsidRPr="00B56D2D">
        <w:rPr>
          <w:rFonts w:cs="Times New Roman"/>
          <w:sz w:val="20"/>
          <w:szCs w:val="20"/>
        </w:rPr>
        <w:t xml:space="preserve"> детских стихотворений "Улыбающиеся бутоны", "Счастливые зверушки", "Поющие для зеленого листочка", "Нарисованные новые детские стишки", "Правая рука", "Капли росы на качелях", "Четыре времени года", "Саншайн читает Китай вслух", детски</w:t>
      </w:r>
      <w:r>
        <w:rPr>
          <w:rFonts w:cs="Times New Roman"/>
          <w:sz w:val="20"/>
          <w:szCs w:val="20"/>
        </w:rPr>
        <w:t>х</w:t>
      </w:r>
      <w:r w:rsidRPr="00B56D2D">
        <w:rPr>
          <w:rFonts w:cs="Times New Roman"/>
          <w:sz w:val="20"/>
          <w:szCs w:val="20"/>
        </w:rPr>
        <w:t xml:space="preserve"> роман</w:t>
      </w:r>
      <w:r>
        <w:rPr>
          <w:rFonts w:cs="Times New Roman"/>
          <w:sz w:val="20"/>
          <w:szCs w:val="20"/>
        </w:rPr>
        <w:t>ов</w:t>
      </w:r>
      <w:r w:rsidRPr="00B56D2D">
        <w:rPr>
          <w:rFonts w:cs="Times New Roman"/>
          <w:sz w:val="20"/>
          <w:szCs w:val="20"/>
        </w:rPr>
        <w:t xml:space="preserve"> "Король-одиночка", "Запри старого волка" и так далее.</w:t>
      </w:r>
      <w:r>
        <w:rPr>
          <w:rFonts w:cs="Times New Roman"/>
          <w:sz w:val="20"/>
          <w:szCs w:val="20"/>
        </w:rPr>
        <w:t xml:space="preserve"> </w:t>
      </w:r>
    </w:p>
    <w:p w:rsidR="005C01E1" w:rsidRDefault="005C01E1" w:rsidP="005C01E1">
      <w:pPr>
        <w:rPr>
          <w:rFonts w:cs="Times New Roman"/>
          <w:sz w:val="20"/>
          <w:szCs w:val="20"/>
        </w:rPr>
      </w:pPr>
    </w:p>
    <w:p w:rsidR="005C01E1" w:rsidRPr="00B56D2D" w:rsidRDefault="005C01E1" w:rsidP="005C01E1">
      <w:pPr>
        <w:rPr>
          <w:rFonts w:cs="Times New Roman"/>
          <w:sz w:val="20"/>
          <w:szCs w:val="20"/>
        </w:rPr>
      </w:pPr>
      <w:r w:rsidRPr="00B56D2D">
        <w:rPr>
          <w:rFonts w:cs="Times New Roman"/>
          <w:sz w:val="20"/>
          <w:szCs w:val="20"/>
        </w:rPr>
        <w:t xml:space="preserve">Он лауреат </w:t>
      </w:r>
      <w:r w:rsidRPr="00B56D2D">
        <w:rPr>
          <w:sz w:val="20"/>
        </w:rPr>
        <w:t>премии "Торжественная литература", премии "Золотой ряд" за "Детскую литературу" и премии "Золотая волна эстафеты" за детскую литературу.</w:t>
      </w:r>
      <w:r>
        <w:rPr>
          <w:sz w:val="20"/>
        </w:rPr>
        <w:t xml:space="preserve"> </w:t>
      </w:r>
      <w:r w:rsidRPr="00B56D2D">
        <w:rPr>
          <w:sz w:val="20"/>
        </w:rPr>
        <w:t xml:space="preserve">Такие произведения, как </w:t>
      </w:r>
      <w:r w:rsidRPr="00B56D2D">
        <w:rPr>
          <w:rFonts w:cs="Times New Roman"/>
          <w:sz w:val="20"/>
          <w:szCs w:val="20"/>
        </w:rPr>
        <w:t xml:space="preserve">"Четыре времени года", "Гора Ухуа", "Солнце принадлежит всем", "Маленькая сосенка, которая может ходить", "Да здравствует Земля", "Дар весны" и другие работы были отобраны </w:t>
      </w:r>
      <w:r w:rsidRPr="00B56D2D">
        <w:rPr>
          <w:rFonts w:cs="Times New Roman"/>
          <w:sz w:val="20"/>
          <w:szCs w:val="20"/>
        </w:rPr>
        <w:lastRenderedPageBreak/>
        <w:t>для издания учебник</w:t>
      </w:r>
      <w:r>
        <w:rPr>
          <w:rFonts w:cs="Times New Roman"/>
          <w:sz w:val="20"/>
          <w:szCs w:val="20"/>
        </w:rPr>
        <w:t>а</w:t>
      </w:r>
      <w:r w:rsidRPr="00B56D2D">
        <w:rPr>
          <w:rFonts w:cs="Times New Roman"/>
          <w:sz w:val="20"/>
          <w:szCs w:val="20"/>
        </w:rPr>
        <w:t xml:space="preserve"> китайского языка для начальной и средней школы Гонконга.</w:t>
      </w:r>
      <w:r>
        <w:rPr>
          <w:rFonts w:cs="Times New Roman"/>
          <w:sz w:val="20"/>
          <w:szCs w:val="20"/>
        </w:rPr>
        <w:t xml:space="preserve"> </w:t>
      </w:r>
      <w:r w:rsidRPr="00B56D2D">
        <w:rPr>
          <w:rFonts w:cs="Times New Roman"/>
          <w:sz w:val="20"/>
          <w:szCs w:val="20"/>
        </w:rPr>
        <w:t>Сборники детской поэзии "Счастливые зверушки" и "Песня для зеленого листа" получили вторую и четвертую национальные премии Ассоциации писателей Китая за выдающуюся детскую литературу.</w:t>
      </w:r>
    </w:p>
    <w:p w:rsidR="005C01E1" w:rsidRPr="00B56D2D" w:rsidRDefault="005C01E1" w:rsidP="005C01E1">
      <w:pPr>
        <w:rPr>
          <w:rFonts w:cs="Times New Roman"/>
          <w:sz w:val="20"/>
          <w:szCs w:val="20"/>
        </w:rPr>
      </w:pPr>
    </w:p>
    <w:p w:rsidR="005C01E1" w:rsidRDefault="005C01E1" w:rsidP="005C01E1">
      <w:pPr>
        <w:rPr>
          <w:sz w:val="20"/>
        </w:rPr>
      </w:pPr>
      <w:r w:rsidRPr="00B56D2D">
        <w:rPr>
          <w:sz w:val="20"/>
        </w:rPr>
        <w:t>Детские стихи Сюэ Вэйминя просты и легки для понимания, рифмуются, запоминаются и читаются как пение.</w:t>
      </w:r>
      <w:r>
        <w:rPr>
          <w:sz w:val="20"/>
        </w:rPr>
        <w:t xml:space="preserve"> </w:t>
      </w:r>
      <w:r w:rsidRPr="00B56D2D">
        <w:rPr>
          <w:sz w:val="20"/>
        </w:rPr>
        <w:t>Он</w:t>
      </w:r>
      <w:r>
        <w:rPr>
          <w:sz w:val="20"/>
        </w:rPr>
        <w:t>и</w:t>
      </w:r>
      <w:r w:rsidRPr="00B56D2D">
        <w:rPr>
          <w:sz w:val="20"/>
        </w:rPr>
        <w:t xml:space="preserve"> богат</w:t>
      </w:r>
      <w:r>
        <w:rPr>
          <w:sz w:val="20"/>
        </w:rPr>
        <w:t>ы</w:t>
      </w:r>
      <w:r w:rsidRPr="00B56D2D">
        <w:rPr>
          <w:sz w:val="20"/>
        </w:rPr>
        <w:t xml:space="preserve"> содержанием, природа, люди и животные живые и забавные.</w:t>
      </w:r>
      <w:r>
        <w:rPr>
          <w:sz w:val="20"/>
        </w:rPr>
        <w:t xml:space="preserve"> </w:t>
      </w:r>
      <w:r w:rsidRPr="00B56D2D">
        <w:rPr>
          <w:sz w:val="20"/>
        </w:rPr>
        <w:t xml:space="preserve">В </w:t>
      </w:r>
      <w:r>
        <w:rPr>
          <w:sz w:val="20"/>
        </w:rPr>
        <w:t xml:space="preserve">его </w:t>
      </w:r>
      <w:r w:rsidRPr="00B56D2D">
        <w:rPr>
          <w:sz w:val="20"/>
        </w:rPr>
        <w:t>юморе есть неглубокая философия и глубокое послевкусие.</w:t>
      </w:r>
      <w:r>
        <w:rPr>
          <w:sz w:val="20"/>
        </w:rPr>
        <w:t xml:space="preserve"> </w:t>
      </w:r>
      <w:r w:rsidRPr="00B56D2D">
        <w:rPr>
          <w:sz w:val="20"/>
        </w:rPr>
        <w:t>Это кажется прямолинейным и простым, но на самом деле имеет глубокие корни.</w:t>
      </w:r>
      <w:r>
        <w:rPr>
          <w:sz w:val="20"/>
        </w:rPr>
        <w:t xml:space="preserve"> </w:t>
      </w:r>
      <w:r w:rsidRPr="00B56D2D">
        <w:rPr>
          <w:sz w:val="20"/>
        </w:rPr>
        <w:t>Его детские стихи заботятся о ритме и в них есть ритм, как в детских стишках, которые легко петь.</w:t>
      </w:r>
    </w:p>
    <w:p w:rsidR="005C01E1" w:rsidRDefault="005C01E1" w:rsidP="005C01E1">
      <w:pPr>
        <w:rPr>
          <w:sz w:val="20"/>
        </w:rPr>
      </w:pPr>
    </w:p>
    <w:p w:rsidR="005C01E1" w:rsidRDefault="005C01E1" w:rsidP="005C01E1">
      <w:pPr>
        <w:rPr>
          <w:rFonts w:cs="Times New Roman"/>
          <w:sz w:val="20"/>
        </w:rPr>
      </w:pPr>
    </w:p>
    <w:p w:rsidR="005C01E1" w:rsidRPr="00040D82" w:rsidRDefault="005C01E1" w:rsidP="005C01E1">
      <w:pPr>
        <w:rPr>
          <w:rFonts w:eastAsia="SimSun" w:cs="Times New Roman"/>
          <w:sz w:val="20"/>
        </w:rPr>
      </w:pPr>
      <w:r w:rsidRPr="00040D82">
        <w:rPr>
          <w:rFonts w:cs="Times New Roman"/>
          <w:sz w:val="20"/>
        </w:rPr>
        <w:t xml:space="preserve">По поводу </w:t>
      </w:r>
      <w:r>
        <w:rPr>
          <w:rFonts w:cs="Times New Roman"/>
          <w:sz w:val="20"/>
        </w:rPr>
        <w:t xml:space="preserve">6-го </w:t>
      </w:r>
      <w:r w:rsidRPr="00040D82">
        <w:rPr>
          <w:rFonts w:cs="Times New Roman"/>
          <w:sz w:val="20"/>
        </w:rPr>
        <w:t xml:space="preserve">стихотворения </w:t>
      </w:r>
      <w:r w:rsidRPr="00040D82">
        <w:rPr>
          <w:rFonts w:eastAsia="MS Gothic" w:hAnsi="MS Gothic" w:cs="Times New Roman"/>
          <w:sz w:val="20"/>
        </w:rPr>
        <w:t>《</w:t>
      </w:r>
      <w:r w:rsidRPr="00040D82">
        <w:rPr>
          <w:rFonts w:eastAsia="SimSun" w:hAnsi="SimSun" w:cs="Times New Roman"/>
          <w:sz w:val="20"/>
        </w:rPr>
        <w:t>一天和一年》</w:t>
      </w:r>
      <w:r w:rsidRPr="00040D82">
        <w:rPr>
          <w:rFonts w:eastAsia="SimSun" w:cs="Times New Roman"/>
          <w:sz w:val="20"/>
        </w:rPr>
        <w:t>(Один день и один год), которое я переводил первым, Гу Юй написал:</w:t>
      </w:r>
    </w:p>
    <w:p w:rsidR="005C01E1" w:rsidRPr="00040D82" w:rsidRDefault="005C01E1" w:rsidP="005C01E1">
      <w:pPr>
        <w:rPr>
          <w:rFonts w:eastAsia="SimSun" w:cs="Times New Roman"/>
          <w:sz w:val="20"/>
        </w:rPr>
      </w:pPr>
    </w:p>
    <w:p w:rsidR="005C01E1" w:rsidRPr="00040D82" w:rsidRDefault="005C01E1" w:rsidP="005C01E1">
      <w:pPr>
        <w:rPr>
          <w:rFonts w:eastAsia="SimSun" w:cs="Times New Roman"/>
          <w:color w:val="000000"/>
          <w:sz w:val="20"/>
        </w:rPr>
      </w:pPr>
      <w:r w:rsidRPr="00040D82">
        <w:rPr>
          <w:rFonts w:eastAsia="SimSun" w:hAnsi="SimSun" w:cs="Times New Roman"/>
          <w:color w:val="000000"/>
          <w:sz w:val="20"/>
        </w:rPr>
        <w:t>从文学教学的角度看，这则诗不只是有关一天和一年的知识，也不只是关于</w:t>
      </w:r>
      <w:r w:rsidRPr="00040D82">
        <w:rPr>
          <w:rFonts w:eastAsia="SimSun" w:cs="Times New Roman"/>
          <w:color w:val="000000"/>
          <w:sz w:val="20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太阳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野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上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下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地球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雪片</w:t>
      </w:r>
      <w:r w:rsidRPr="00040D82">
        <w:rPr>
          <w:rFonts w:eastAsia="SimSun" w:cs="Times New Roman"/>
          <w:color w:val="000000"/>
          <w:sz w:val="20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等词语的学习，更是关于诗歌如何带我们回到日常世界与生活的诗意中去的问题。就像爱默生曾说的那样：每一个词语都曾经是一首诗。在这里，时间不再是机械钟表上的刻度，而是太阳移动、野花开落的循环。读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上山下山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感受其中的摩擦音声母</w:t>
      </w:r>
      <w:r w:rsidRPr="00040D82">
        <w:rPr>
          <w:rFonts w:eastAsia="SimSun" w:cs="Times New Roman"/>
          <w:color w:val="000000"/>
          <w:sz w:val="20"/>
          <w:lang w:val="en-US"/>
        </w:rPr>
        <w:t>“sh”</w:t>
      </w:r>
      <w:r w:rsidRPr="00040D82">
        <w:rPr>
          <w:rFonts w:eastAsia="SimSun" w:hAnsi="SimSun" w:cs="Times New Roman"/>
          <w:color w:val="000000"/>
          <w:sz w:val="20"/>
        </w:rPr>
        <w:t>的重复造成的效果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会让我们联想到时间静默流逝之声。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去照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与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寄回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之间的彼此呼应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则构成了另一种循环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空间的循环。这两者之间相互转换，又彼此结合。这样，我们得到了一种关于时间和空间的新的感觉，它与整个鲜活生动的世界紧密相连。当我们用这样的方式感受、理解这首诗，也会发现，我们很容易地就记住了整首诗。我认为，这样阅读一首诗，才是最有趣和最迷人的。同时，它也会将一种语感深植在我们的心灵和身体里</w:t>
      </w:r>
    </w:p>
    <w:p w:rsidR="005C01E1" w:rsidRPr="00040D82" w:rsidRDefault="005C01E1" w:rsidP="005C01E1">
      <w:pPr>
        <w:rPr>
          <w:rFonts w:eastAsia="SimSun" w:cs="Times New Roman"/>
          <w:color w:val="000000"/>
          <w:sz w:val="20"/>
        </w:rPr>
      </w:pPr>
    </w:p>
    <w:p w:rsidR="005C01E1" w:rsidRPr="00040D82" w:rsidRDefault="005C01E1" w:rsidP="005C01E1">
      <w:pPr>
        <w:shd w:val="clear" w:color="auto" w:fill="FFFFFF"/>
        <w:rPr>
          <w:rFonts w:eastAsia="Calibri" w:cs="Times New Roman"/>
          <w:color w:val="333333"/>
          <w:sz w:val="20"/>
        </w:rPr>
      </w:pPr>
      <w:r w:rsidRPr="00040D82">
        <w:rPr>
          <w:rFonts w:eastAsia="Calibri" w:cs="Times New Roman"/>
          <w:color w:val="333333"/>
          <w:sz w:val="20"/>
        </w:rPr>
        <w:lastRenderedPageBreak/>
        <w:t xml:space="preserve">С точки зрения преподавания литературы, это стихотворение не только о знании дня и года, и не только о заучивании таких слов, как “солнце”, “полевые цветы”, “вверх по горе”, “вниз по горе”, “земля”, “снежинки”, но также и о том, как поэзия может вернуть нас к поэзии повседневного мира и жизни. Как однажды сказал Эмерсон: "раньше каждое слово было стихотворением". Здесь время </w:t>
      </w:r>
      <w:r>
        <w:rPr>
          <w:color w:val="333333"/>
          <w:sz w:val="20"/>
        </w:rPr>
        <w:t>—</w:t>
      </w:r>
      <w:r w:rsidRPr="00040D82">
        <w:rPr>
          <w:rFonts w:eastAsia="Calibri" w:cs="Times New Roman"/>
          <w:color w:val="333333"/>
          <w:sz w:val="20"/>
        </w:rPr>
        <w:t xml:space="preserve"> это уже не шкала на механических часах, а цикл движения солнца, цветения и захода полевых цветов. Читая “Вверх по горе и вниз по горе" и ощущая эффект, вызванный повторением фрикативных инициалов “sh”, мы будем вспоминать звук безмолвного течения времени. Эхо между “</w:t>
      </w:r>
      <w:r>
        <w:rPr>
          <w:color w:val="333333"/>
          <w:sz w:val="20"/>
        </w:rPr>
        <w:t>уходит освещать</w:t>
      </w:r>
      <w:r w:rsidRPr="00040D82">
        <w:rPr>
          <w:rFonts w:eastAsia="Calibri" w:cs="Times New Roman"/>
          <w:color w:val="333333"/>
          <w:sz w:val="20"/>
        </w:rPr>
        <w:t>” и "</w:t>
      </w:r>
      <w:r>
        <w:rPr>
          <w:color w:val="333333"/>
          <w:sz w:val="20"/>
        </w:rPr>
        <w:t>посылает</w:t>
      </w:r>
      <w:r w:rsidRPr="00040D82">
        <w:rPr>
          <w:rFonts w:eastAsia="Calibri" w:cs="Times New Roman"/>
          <w:color w:val="333333"/>
          <w:sz w:val="20"/>
        </w:rPr>
        <w:t xml:space="preserve"> обратно” образует другой вид цикла, цикл пространства. Они преобразуются друг в друга и комбинируются друг с другом. Таким образом, мы получаем новое представление о времени и пространстве, которые тесно связаны со всем живым миром. Когда мы почувствуем и поймем это стихотворение таким образом, мы также обнаружим, что можем легко запомнить все стихотворение целиком. Я думаю, что читать стихотворение таким образом </w:t>
      </w:r>
      <w:r>
        <w:rPr>
          <w:color w:val="333333"/>
          <w:sz w:val="20"/>
        </w:rPr>
        <w:t>—</w:t>
      </w:r>
      <w:r w:rsidRPr="00040D82">
        <w:rPr>
          <w:rFonts w:eastAsia="Calibri" w:cs="Times New Roman"/>
          <w:color w:val="333333"/>
          <w:sz w:val="20"/>
        </w:rPr>
        <w:t xml:space="preserve"> самое интересное и увлекательное. В то же время это также глубоко укоренит чувство языка в наших сердцах и телах.</w:t>
      </w:r>
    </w:p>
    <w:p w:rsidR="005C01E1" w:rsidRPr="00040D82" w:rsidRDefault="005C01E1" w:rsidP="005C01E1">
      <w:pPr>
        <w:rPr>
          <w:rFonts w:eastAsia="SimSun" w:cs="Times New Roman"/>
          <w:sz w:val="20"/>
        </w:rPr>
      </w:pPr>
    </w:p>
    <w:p w:rsidR="005C01E1" w:rsidRDefault="005C01E1" w:rsidP="005C01E1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5C01E1" w:rsidRPr="00040D82" w:rsidRDefault="005C01E1" w:rsidP="005C01E1">
      <w:pPr>
        <w:spacing w:line="320" w:lineRule="exact"/>
        <w:ind w:left="851"/>
        <w:outlineLvl w:val="2"/>
        <w:rPr>
          <w:rFonts w:ascii="SimSun" w:eastAsia="SimSun" w:hAnsi="SimSun" w:hint="eastAsia"/>
          <w:b/>
        </w:rPr>
      </w:pPr>
      <w:bookmarkStart w:id="10" w:name="_Toc143106068"/>
      <w:bookmarkStart w:id="11" w:name="_Toc143106681"/>
      <w:r w:rsidRPr="00040D82">
        <w:rPr>
          <w:rFonts w:ascii="SimSun" w:eastAsia="SimSun" w:hAnsi="SimSun"/>
          <w:b/>
        </w:rPr>
        <w:lastRenderedPageBreak/>
        <w:t xml:space="preserve">1. </w:t>
      </w:r>
      <w:r w:rsidRPr="00040D82">
        <w:rPr>
          <w:rFonts w:ascii="SimSun" w:eastAsia="SimSun" w:hAnsi="SimSun" w:hint="eastAsia"/>
          <w:b/>
        </w:rPr>
        <w:t>全世界有多少人？</w:t>
      </w:r>
      <w:bookmarkEnd w:id="10"/>
      <w:bookmarkEnd w:id="11"/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嘻嘻，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哈哈！</w:t>
      </w:r>
    </w:p>
    <w:p w:rsidR="005C01E1" w:rsidRPr="00040D82" w:rsidRDefault="005C01E1" w:rsidP="005C01E1">
      <w:pPr>
        <w:spacing w:line="24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猜吧，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查吧。</w:t>
      </w:r>
    </w:p>
    <w:p w:rsidR="005C01E1" w:rsidRPr="00040D82" w:rsidRDefault="005C01E1" w:rsidP="005C01E1">
      <w:pPr>
        <w:spacing w:line="24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猜的——直拍脑瓜。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查的——比比划划。</w:t>
      </w:r>
    </w:p>
    <w:p w:rsidR="005C01E1" w:rsidRPr="00040D82" w:rsidRDefault="005C01E1" w:rsidP="005C01E1">
      <w:pPr>
        <w:spacing w:line="24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嘻嘻，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哈哈！</w:t>
      </w:r>
    </w:p>
    <w:p w:rsidR="005C01E1" w:rsidRPr="00040D82" w:rsidRDefault="005C01E1" w:rsidP="005C01E1">
      <w:pPr>
        <w:spacing w:line="24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我不用猜，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我不用查。</w:t>
      </w:r>
    </w:p>
    <w:p w:rsidR="005C01E1" w:rsidRPr="00040D82" w:rsidRDefault="005C01E1" w:rsidP="005C01E1">
      <w:pPr>
        <w:spacing w:line="240" w:lineRule="exact"/>
        <w:ind w:left="851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5C01E1" w:rsidRPr="00040D82" w:rsidRDefault="005C01E1" w:rsidP="005C01E1">
      <w:pPr>
        <w:spacing w:line="320" w:lineRule="exact"/>
        <w:ind w:left="851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就仨：</w:t>
      </w:r>
    </w:p>
    <w:p w:rsidR="005C01E1" w:rsidRDefault="005C01E1" w:rsidP="005C01E1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你、我、他！</w:t>
      </w:r>
      <w:r>
        <w:rPr>
          <w:rFonts w:ascii="SimSun" w:eastAsia="SimSun" w:hAnsi="SimSun"/>
        </w:rPr>
        <w:br w:type="page"/>
      </w:r>
    </w:p>
    <w:p w:rsidR="005C01E1" w:rsidRPr="00040D82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2" w:name="_Toc143106069"/>
      <w:bookmarkStart w:id="13" w:name="_Toc143106682"/>
      <w:r w:rsidRPr="00040D82">
        <w:rPr>
          <w:rFonts w:ascii="Bookman Old Style" w:hAnsi="Bookman Old Style"/>
          <w:b/>
        </w:rPr>
        <w:lastRenderedPageBreak/>
        <w:t xml:space="preserve">СКОЛЬКО </w:t>
      </w:r>
      <w:r>
        <w:rPr>
          <w:rFonts w:ascii="Bookman Old Style" w:hAnsi="Bookman Old Style"/>
          <w:b/>
        </w:rPr>
        <w:t xml:space="preserve">В МИРЕ </w:t>
      </w:r>
      <w:r w:rsidRPr="00040D82">
        <w:rPr>
          <w:rFonts w:ascii="Bookman Old Style" w:hAnsi="Bookman Old Style"/>
          <w:b/>
        </w:rPr>
        <w:t>ЧЕЛОВЕК?</w:t>
      </w:r>
      <w:bookmarkEnd w:id="12"/>
      <w:bookmarkEnd w:id="13"/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Хи-хи, 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Ха-ха!</w:t>
      </w:r>
    </w:p>
    <w:p w:rsidR="005C01E1" w:rsidRPr="00040D82" w:rsidRDefault="005C01E1" w:rsidP="005C01E1">
      <w:pPr>
        <w:spacing w:line="24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гадай-ка,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знавай-ка.</w:t>
      </w:r>
    </w:p>
    <w:p w:rsidR="005C01E1" w:rsidRPr="00040D82" w:rsidRDefault="005C01E1" w:rsidP="005C01E1">
      <w:pPr>
        <w:spacing w:line="24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гадаешь — вбей в башку.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А узнаешь — бей в ладоши.</w:t>
      </w:r>
    </w:p>
    <w:p w:rsidR="005C01E1" w:rsidRPr="00040D82" w:rsidRDefault="005C01E1" w:rsidP="005C01E1">
      <w:pPr>
        <w:spacing w:line="24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Хи-хи, 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Ха-ха-!</w:t>
      </w:r>
    </w:p>
    <w:p w:rsidR="005C01E1" w:rsidRPr="00040D82" w:rsidRDefault="005C01E1" w:rsidP="005C01E1">
      <w:pPr>
        <w:spacing w:line="24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Ни к чему мне гадать.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Ни к чему узнавать.</w:t>
      </w:r>
    </w:p>
    <w:p w:rsidR="005C01E1" w:rsidRPr="00040D82" w:rsidRDefault="005C01E1" w:rsidP="005C01E1">
      <w:pPr>
        <w:spacing w:line="240" w:lineRule="exact"/>
        <w:rPr>
          <w:rFonts w:ascii="Bookman Old Style" w:hAnsi="Bookman Old Style"/>
        </w:rPr>
      </w:pP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5C01E1" w:rsidRPr="00040D82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Только три: </w:t>
      </w:r>
    </w:p>
    <w:p w:rsidR="005C01E1" w:rsidRDefault="005C01E1" w:rsidP="005C01E1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Я, он, ты!</w:t>
      </w:r>
    </w:p>
    <w:p w:rsidR="005C01E1" w:rsidRPr="00776F47" w:rsidRDefault="005C01E1" w:rsidP="005C01E1">
      <w:pPr>
        <w:spacing w:line="32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4 августа 2023</w:t>
      </w:r>
      <w:r>
        <w:rPr>
          <w:rFonts w:ascii="Bookman Old Style" w:hAnsi="Bookman Old Style"/>
        </w:rPr>
        <w:br w:type="page"/>
      </w:r>
    </w:p>
    <w:p w:rsidR="005C01E1" w:rsidRPr="00040D82" w:rsidRDefault="005C01E1" w:rsidP="005C01E1">
      <w:pPr>
        <w:spacing w:line="320" w:lineRule="exact"/>
        <w:ind w:left="851"/>
        <w:jc w:val="left"/>
        <w:outlineLvl w:val="2"/>
        <w:rPr>
          <w:rFonts w:ascii="SimSun" w:eastAsia="SimSun" w:hAnsi="SimSun" w:hint="eastAsia"/>
          <w:b/>
        </w:rPr>
      </w:pPr>
      <w:bookmarkStart w:id="14" w:name="_Toc143106070"/>
      <w:bookmarkStart w:id="15" w:name="_Toc143106683"/>
      <w:r w:rsidRPr="00040D82">
        <w:rPr>
          <w:rFonts w:ascii="SimSun" w:eastAsia="SimSun" w:hAnsi="SimSun"/>
          <w:b/>
        </w:rPr>
        <w:lastRenderedPageBreak/>
        <w:t xml:space="preserve">2. </w:t>
      </w:r>
      <w:r w:rsidRPr="00040D82">
        <w:rPr>
          <w:rFonts w:ascii="SimSun" w:eastAsia="SimSun" w:hAnsi="SimSun" w:hint="eastAsia"/>
          <w:b/>
        </w:rPr>
        <w:t>蝈蝈说：我跳</w:t>
      </w:r>
      <w:bookmarkEnd w:id="14"/>
      <w:bookmarkEnd w:id="15"/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b/>
        </w:rPr>
      </w:pP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螳螂挥舞两把大刀，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对蝈蝈大喝一声：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不许跑！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蝈蝈说：好，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我不跑，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我跳。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“腾——”地一下，</w:t>
      </w:r>
    </w:p>
    <w:p w:rsidR="005C01E1" w:rsidRPr="00040D82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040D82">
        <w:rPr>
          <w:rFonts w:ascii="SimSun" w:eastAsia="SimSun" w:hAnsi="SimSun" w:hint="eastAsia"/>
        </w:rPr>
        <w:t>不见了！</w:t>
      </w:r>
    </w:p>
    <w:p w:rsidR="005C01E1" w:rsidRDefault="005C01E1" w:rsidP="005C01E1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C01E1" w:rsidRPr="00776F47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6" w:name="_Toc143106071"/>
      <w:bookmarkStart w:id="17" w:name="_Toc143106684"/>
      <w:r w:rsidRPr="00776F47">
        <w:rPr>
          <w:rFonts w:ascii="Bookman Old Style" w:hAnsi="Bookman Old Style"/>
          <w:b/>
        </w:rPr>
        <w:lastRenderedPageBreak/>
        <w:t>КУЗНЕЧИК</w:t>
      </w:r>
      <w:bookmarkEnd w:id="16"/>
      <w:bookmarkEnd w:id="17"/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одня</w:t>
      </w:r>
      <w:r w:rsidRPr="00776F47">
        <w:t>́</w:t>
      </w:r>
      <w:r w:rsidRPr="00776F47">
        <w:rPr>
          <w:rFonts w:ascii="Bookman Old Style" w:hAnsi="Bookman Old Style"/>
        </w:rPr>
        <w:t>л богомол свой огромный бердыш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узнечику крикнул: — Эй ты, коротыш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е убежишь!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узнечик в ответ: — Угу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е убегу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только прыгать могу.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рыг-скок и убёг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аутёк!</w:t>
      </w: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01E1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4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5C01E1" w:rsidRPr="00776F47" w:rsidRDefault="005C01E1" w:rsidP="005C01E1">
      <w:pPr>
        <w:spacing w:line="320" w:lineRule="exact"/>
        <w:ind w:left="851"/>
        <w:jc w:val="left"/>
        <w:outlineLvl w:val="2"/>
        <w:rPr>
          <w:rFonts w:ascii="SimSun" w:eastAsia="SimSun" w:hAnsi="SimSun" w:hint="eastAsia"/>
          <w:b/>
        </w:rPr>
      </w:pPr>
      <w:bookmarkStart w:id="18" w:name="_Toc143106072"/>
      <w:bookmarkStart w:id="19" w:name="_Toc143106685"/>
      <w:r w:rsidRPr="00776F47">
        <w:rPr>
          <w:rFonts w:ascii="SimSun" w:eastAsia="SimSun" w:hAnsi="SimSun"/>
          <w:b/>
        </w:rPr>
        <w:lastRenderedPageBreak/>
        <w:t xml:space="preserve">3. </w:t>
      </w:r>
      <w:r w:rsidRPr="00776F47">
        <w:rPr>
          <w:rFonts w:ascii="SimSun" w:eastAsia="SimSun" w:hAnsi="SimSun" w:hint="eastAsia"/>
          <w:b/>
        </w:rPr>
        <w:t>水一上路就成了河</w:t>
      </w:r>
      <w:bookmarkEnd w:id="18"/>
      <w:bookmarkEnd w:id="19"/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b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水停下来的时候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是湖泊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水一上路去远方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成了河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什么都不想的时候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傻乐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的心事一睡醒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哼歌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哼歌和听歌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是不一样的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听歌时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就是湖泊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水越深我就越沉默</w:t>
      </w:r>
    </w:p>
    <w:p w:rsidR="005C01E1" w:rsidRPr="00776F47" w:rsidRDefault="005C01E1" w:rsidP="005C01E1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哼歌时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我就是河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所有的浪花都能听到我</w:t>
      </w:r>
    </w:p>
    <w:p w:rsidR="005C01E1" w:rsidRDefault="005C01E1" w:rsidP="005C01E1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C01E1" w:rsidRPr="00776F47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20" w:name="_Toc143106073"/>
      <w:bookmarkStart w:id="21" w:name="_Toc143106686"/>
      <w:r w:rsidRPr="00776F47">
        <w:rPr>
          <w:rFonts w:ascii="Bookman Old Style" w:hAnsi="Bookman Old Style"/>
          <w:b/>
        </w:rPr>
        <w:lastRenderedPageBreak/>
        <w:t>ВОДА В ПУТИ СТАНОВИТСЯ РЕКОЮ</w:t>
      </w:r>
      <w:bookmarkEnd w:id="20"/>
      <w:bookmarkEnd w:id="21"/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ода в покое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то это озеро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ода в пути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зовут её рекою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С пустою головою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лишь хихикаю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Едва проснётся сердце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песню напеваю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о строго различаю: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ою или внимаю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нимаю песне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сам как озеро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чем глубже, тем я глуше.</w:t>
      </w:r>
    </w:p>
    <w:p w:rsidR="005C01E1" w:rsidRPr="00776F47" w:rsidRDefault="005C01E1" w:rsidP="005C01E1">
      <w:pPr>
        <w:spacing w:line="240" w:lineRule="exact"/>
        <w:jc w:val="left"/>
        <w:rPr>
          <w:rFonts w:ascii="Bookman Old Style" w:hAnsi="Bookman Old Style"/>
        </w:rPr>
      </w:pP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пою я песню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становлюсь рекою,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и волны меня слушают.</w:t>
      </w: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5C01E1" w:rsidRPr="00776F47" w:rsidRDefault="005C01E1" w:rsidP="005C01E1">
      <w:pPr>
        <w:spacing w:line="320" w:lineRule="exact"/>
        <w:ind w:left="851"/>
        <w:jc w:val="left"/>
        <w:outlineLvl w:val="2"/>
        <w:rPr>
          <w:rFonts w:ascii="SimSun" w:eastAsia="SimSun" w:hAnsi="SimSun" w:hint="eastAsia"/>
          <w:b/>
        </w:rPr>
      </w:pPr>
      <w:bookmarkStart w:id="22" w:name="_Toc143106074"/>
      <w:bookmarkStart w:id="23" w:name="_Toc143106687"/>
      <w:r w:rsidRPr="00776F47">
        <w:rPr>
          <w:rFonts w:ascii="SimSun" w:eastAsia="SimSun" w:hAnsi="SimSun"/>
          <w:b/>
        </w:rPr>
        <w:lastRenderedPageBreak/>
        <w:t xml:space="preserve">4. </w:t>
      </w:r>
      <w:r w:rsidRPr="00776F47">
        <w:rPr>
          <w:rFonts w:ascii="SimSun" w:eastAsia="SimSun" w:hAnsi="SimSun" w:hint="eastAsia"/>
          <w:b/>
        </w:rPr>
        <w:t>四季</w:t>
      </w:r>
      <w:bookmarkEnd w:id="22"/>
      <w:bookmarkEnd w:id="23"/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草芽儿尖尖，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它对小鸟说：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“我是春天！”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荷叶儿圆圆，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它对青蛙说：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“我是夏天！”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谷穗儿弯弯，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776F47">
        <w:rPr>
          <w:rFonts w:ascii="SimSun" w:eastAsia="SimSun" w:hAnsi="SimSun" w:hint="eastAsia"/>
        </w:rPr>
        <w:t>它鞠着躬说：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lang w:val="en-US"/>
        </w:rPr>
      </w:pPr>
      <w:r w:rsidRPr="00776F47">
        <w:rPr>
          <w:rFonts w:ascii="SimSun" w:eastAsia="SimSun" w:hAnsi="SimSun" w:hint="eastAsia"/>
        </w:rPr>
        <w:t>“我是秋天。</w:t>
      </w:r>
      <w:r w:rsidRPr="00776F47">
        <w:rPr>
          <w:rFonts w:ascii="SimSun" w:eastAsia="SimSun" w:hAnsi="SimSun" w:hint="eastAsia"/>
          <w:lang w:val="en-US"/>
        </w:rPr>
        <w:t>”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lang w:val="en-US"/>
        </w:rPr>
      </w:pPr>
      <w:r w:rsidRPr="00776F47">
        <w:rPr>
          <w:rFonts w:ascii="SimSun" w:eastAsia="SimSun" w:hAnsi="SimSun" w:hint="eastAsia"/>
        </w:rPr>
        <w:t>雪人儿大肚子一腆</w:t>
      </w:r>
      <w:r w:rsidRPr="00776F47">
        <w:rPr>
          <w:rFonts w:ascii="SimSun" w:eastAsia="SimSun" w:hAnsi="SimSun" w:hint="eastAsia"/>
          <w:lang w:val="en-US"/>
        </w:rPr>
        <w:t>，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lang w:val="en-US"/>
        </w:rPr>
      </w:pPr>
      <w:r w:rsidRPr="00776F47">
        <w:rPr>
          <w:rFonts w:ascii="SimSun" w:eastAsia="SimSun" w:hAnsi="SimSun" w:hint="eastAsia"/>
        </w:rPr>
        <w:t>它顽皮地说</w:t>
      </w:r>
      <w:r w:rsidRPr="00776F47">
        <w:rPr>
          <w:rFonts w:ascii="SimSun" w:eastAsia="SimSun" w:hAnsi="SimSun" w:hint="eastAsia"/>
          <w:lang w:val="en-US"/>
        </w:rPr>
        <w:t>：</w:t>
      </w:r>
    </w:p>
    <w:p w:rsidR="005C01E1" w:rsidRPr="00776F47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  <w:lang w:val="en-US"/>
        </w:rPr>
      </w:pPr>
      <w:r w:rsidRPr="00776F47">
        <w:rPr>
          <w:rFonts w:ascii="SimSun" w:eastAsia="SimSun" w:hAnsi="SimSun" w:hint="eastAsia"/>
          <w:lang w:val="en-US"/>
        </w:rPr>
        <w:t>“</w:t>
      </w:r>
      <w:r w:rsidRPr="00776F47">
        <w:rPr>
          <w:rFonts w:ascii="SimSun" w:eastAsia="SimSun" w:hAnsi="SimSun" w:hint="eastAsia"/>
        </w:rPr>
        <w:t>我就是冬天</w:t>
      </w:r>
      <w:r w:rsidRPr="00776F47">
        <w:rPr>
          <w:rFonts w:ascii="SimSun" w:eastAsia="SimSun" w:hAnsi="SimSun" w:hint="eastAsia"/>
          <w:lang w:val="en-US"/>
        </w:rPr>
        <w:t>！”</w:t>
      </w:r>
    </w:p>
    <w:p w:rsidR="005C01E1" w:rsidRPr="00776F47" w:rsidRDefault="005C01E1" w:rsidP="005C01E1">
      <w:pPr>
        <w:spacing w:after="200" w:line="276" w:lineRule="auto"/>
        <w:jc w:val="left"/>
        <w:rPr>
          <w:rFonts w:ascii="Bookman Old Style" w:hAnsi="Bookman Old Style"/>
          <w:lang w:val="en-US"/>
        </w:rPr>
      </w:pPr>
      <w:r w:rsidRPr="00776F47">
        <w:rPr>
          <w:rFonts w:ascii="Bookman Old Style" w:hAnsi="Bookman Old Style"/>
          <w:lang w:val="en-US"/>
        </w:rPr>
        <w:br w:type="page"/>
      </w:r>
    </w:p>
    <w:p w:rsidR="005C01E1" w:rsidRPr="009355C3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24" w:name="_Toc143106075"/>
      <w:bookmarkStart w:id="25" w:name="_Toc143106688"/>
      <w:r w:rsidRPr="009355C3">
        <w:rPr>
          <w:rFonts w:ascii="Bookman Old Style" w:hAnsi="Bookman Old Style"/>
          <w:b/>
        </w:rPr>
        <w:lastRenderedPageBreak/>
        <w:t>ЧЕТЫРЕ ВРЕМЕНИ ГОДА</w:t>
      </w:r>
      <w:bookmarkEnd w:id="24"/>
      <w:bookmarkEnd w:id="25"/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рень травы заострён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Пичужке он говорит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Весна — ведь это я!»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Лотоса лист закруглён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лягушке он говорит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А лето — это я!»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лос пшеницы склонён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 поклоном он говорит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А осень — это я!»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 пузом огромным он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меясь, снеговик говорит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Зима — ведь это я!»</w:t>
      </w: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5C01E1" w:rsidRPr="009355C3" w:rsidRDefault="005C01E1" w:rsidP="005C01E1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26" w:name="_Toc143106076"/>
      <w:bookmarkStart w:id="27" w:name="_Toc143106689"/>
      <w:r w:rsidRPr="009355C3">
        <w:rPr>
          <w:rFonts w:ascii="SimSun" w:eastAsia="SimSun" w:hAnsi="SimSun"/>
          <w:b/>
        </w:rPr>
        <w:lastRenderedPageBreak/>
        <w:t xml:space="preserve">5. </w:t>
      </w:r>
      <w:r w:rsidRPr="009355C3">
        <w:rPr>
          <w:rFonts w:ascii="SimSun" w:eastAsia="SimSun" w:hAnsi="SimSun" w:hint="eastAsia"/>
          <w:b/>
        </w:rPr>
        <w:t>倒立</w:t>
      </w:r>
      <w:bookmarkEnd w:id="26"/>
      <w:bookmarkEnd w:id="27"/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双脚——举起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双手——着地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这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就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是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倒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立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把大地——当天空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把天空——当大地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这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就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是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倒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立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脚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学手的样子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摆来摆去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手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学脚的样子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走来走去</w:t>
      </w:r>
    </w:p>
    <w:p w:rsidR="005C01E1" w:rsidRPr="00776F47" w:rsidRDefault="005C01E1" w:rsidP="005C01E1">
      <w:pPr>
        <w:spacing w:after="200" w:line="276" w:lineRule="auto"/>
        <w:jc w:val="left"/>
        <w:rPr>
          <w:rFonts w:ascii="Bookman Old Style" w:hAnsi="Bookman Old Style"/>
          <w:lang w:val="en-US"/>
        </w:rPr>
      </w:pPr>
      <w:r w:rsidRPr="00776F47">
        <w:rPr>
          <w:rFonts w:ascii="Bookman Old Style" w:hAnsi="Bookman Old Style"/>
          <w:lang w:val="en-US"/>
        </w:rPr>
        <w:br w:type="page"/>
      </w:r>
    </w:p>
    <w:p w:rsidR="005C01E1" w:rsidRPr="009355C3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28" w:name="_Toc143106077"/>
      <w:bookmarkStart w:id="29" w:name="_Toc143106690"/>
      <w:r w:rsidRPr="009355C3">
        <w:rPr>
          <w:rFonts w:ascii="Bookman Old Style" w:hAnsi="Bookman Old Style"/>
          <w:b/>
        </w:rPr>
        <w:lastRenderedPageBreak/>
        <w:t>СТОЙКА НА РУКАХ</w:t>
      </w:r>
      <w:bookmarkEnd w:id="28"/>
      <w:bookmarkEnd w:id="29"/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ве ноги — наверху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ве руки — на земле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 Это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Есть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Стойка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</w:t>
      </w:r>
      <w:r w:rsidRPr="009355C3">
        <w:rPr>
          <w:rFonts w:ascii="Bookman Old Style" w:hAnsi="Bookman Old Style"/>
          <w:vertAlign w:val="subscript"/>
        </w:rPr>
        <w:t xml:space="preserve">  </w:t>
      </w:r>
      <w:r w:rsidRPr="009355C3">
        <w:rPr>
          <w:rFonts w:ascii="Bookman Old Style" w:hAnsi="Bookman Old Style"/>
        </w:rPr>
        <w:t xml:space="preserve">   На 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Руках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емля стала небом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ебо стало землей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 Это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Есть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Стойка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</w:t>
      </w:r>
      <w:r w:rsidRPr="009355C3">
        <w:rPr>
          <w:rFonts w:ascii="Bookman Old Style" w:hAnsi="Bookman Old Style"/>
          <w:vertAlign w:val="subscript"/>
        </w:rPr>
        <w:t xml:space="preserve">  </w:t>
      </w:r>
      <w:r w:rsidRPr="009355C3">
        <w:rPr>
          <w:rFonts w:ascii="Bookman Old Style" w:hAnsi="Bookman Old Style"/>
        </w:rPr>
        <w:t xml:space="preserve">   На 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Руках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оги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ак руки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ашут то влево то вправо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Руки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ак ноги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Ходят то взад, то вперёд.</w:t>
      </w:r>
    </w:p>
    <w:p w:rsidR="005C01E1" w:rsidRDefault="005C01E1" w:rsidP="005C01E1">
      <w:pPr>
        <w:spacing w:after="200" w:line="276" w:lineRule="auto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/>
          <w:szCs w:val="18"/>
        </w:rPr>
        <w:br w:type="page"/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lastRenderedPageBreak/>
        <w:t>很想知道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我现在的姿态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是不是有一种特别的酷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还想知道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我把世界倒过来一会儿</w:t>
      </w:r>
    </w:p>
    <w:p w:rsidR="005C01E1" w:rsidRPr="009355C3" w:rsidRDefault="005C01E1" w:rsidP="005C01E1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它生气不生气</w:t>
      </w:r>
    </w:p>
    <w:p w:rsidR="005C01E1" w:rsidRPr="009355C3" w:rsidRDefault="005C01E1" w:rsidP="005C01E1">
      <w:pPr>
        <w:spacing w:after="200" w:line="276" w:lineRule="auto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br w:type="page"/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lastRenderedPageBreak/>
        <w:t>И вот мне интересно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оя такая поза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аверное, прекрасна?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Ещё хочу узнать: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е сердится ли небо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гда весь мир вверх дном?</w:t>
      </w: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5C01E1" w:rsidRPr="00776F47" w:rsidRDefault="005C01E1" w:rsidP="005C01E1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5C01E1" w:rsidRPr="009355C3" w:rsidRDefault="005C01E1" w:rsidP="005C01E1">
      <w:pPr>
        <w:spacing w:line="320" w:lineRule="exact"/>
        <w:ind w:left="851"/>
        <w:jc w:val="left"/>
        <w:outlineLvl w:val="2"/>
        <w:rPr>
          <w:rFonts w:ascii="SimSun" w:eastAsia="SimSun" w:hAnsi="SimSun" w:hint="eastAsia"/>
          <w:b/>
        </w:rPr>
      </w:pPr>
      <w:bookmarkStart w:id="30" w:name="_Toc143106078"/>
      <w:bookmarkStart w:id="31" w:name="_Toc143106691"/>
      <w:r w:rsidRPr="009355C3">
        <w:rPr>
          <w:rFonts w:ascii="SimSun" w:eastAsia="SimSun" w:hAnsi="SimSun"/>
          <w:b/>
        </w:rPr>
        <w:lastRenderedPageBreak/>
        <w:t xml:space="preserve">6. </w:t>
      </w:r>
      <w:r w:rsidRPr="009355C3">
        <w:rPr>
          <w:rFonts w:ascii="SimSun" w:eastAsia="SimSun" w:hAnsi="SimSun" w:hint="eastAsia"/>
          <w:b/>
        </w:rPr>
        <w:t>一天和一年</w:t>
      </w:r>
      <w:bookmarkEnd w:id="30"/>
      <w:bookmarkEnd w:id="31"/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太阳上山下山，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走一天。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野花上山下山，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走一年。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太阳走了，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太阳去照地球的那边。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野花走了，</w:t>
      </w:r>
    </w:p>
    <w:p w:rsidR="005C01E1" w:rsidRPr="009355C3" w:rsidRDefault="005C01E1" w:rsidP="005C01E1">
      <w:pPr>
        <w:spacing w:line="320" w:lineRule="exact"/>
        <w:ind w:left="851"/>
        <w:jc w:val="left"/>
        <w:rPr>
          <w:rFonts w:ascii="SimSun" w:eastAsia="SimSun" w:hAnsi="SimSun" w:hint="eastAsia"/>
        </w:rPr>
      </w:pPr>
      <w:r w:rsidRPr="009355C3">
        <w:rPr>
          <w:rFonts w:ascii="SimSun" w:eastAsia="SimSun" w:hAnsi="SimSun" w:hint="eastAsia"/>
        </w:rPr>
        <w:t>野花寄回洁白的雪片。</w:t>
      </w:r>
    </w:p>
    <w:p w:rsidR="005C01E1" w:rsidRPr="009355C3" w:rsidRDefault="005C01E1" w:rsidP="005C01E1">
      <w:pPr>
        <w:spacing w:after="200" w:line="276" w:lineRule="auto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br w:type="page"/>
      </w:r>
    </w:p>
    <w:p w:rsidR="005C01E1" w:rsidRPr="009355C3" w:rsidRDefault="005C01E1" w:rsidP="005C01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32" w:name="_Toc143106079"/>
      <w:bookmarkStart w:id="33" w:name="_Toc143106692"/>
      <w:r w:rsidRPr="009355C3">
        <w:rPr>
          <w:rFonts w:ascii="Bookman Old Style" w:hAnsi="Bookman Old Style"/>
          <w:b/>
        </w:rPr>
        <w:lastRenderedPageBreak/>
        <w:t>ЧЕТЫРЕ ВРЕМЕНИ ГОДА</w:t>
      </w:r>
      <w:bookmarkEnd w:id="32"/>
      <w:bookmarkEnd w:id="33"/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а</w:t>
      </w:r>
      <w:r w:rsidRPr="009355C3">
        <w:t>́</w:t>
      </w:r>
      <w:r w:rsidRPr="009355C3">
        <w:rPr>
          <w:rFonts w:ascii="Bookman Old Style" w:hAnsi="Bookman Old Style"/>
        </w:rPr>
        <w:t xml:space="preserve"> день восходит на гору и сходит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ца великий свет.</w:t>
      </w:r>
    </w:p>
    <w:p w:rsidR="005C01E1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а</w:t>
      </w:r>
      <w:r w:rsidRPr="009355C3">
        <w:t>́</w:t>
      </w:r>
      <w:r w:rsidRPr="009355C3">
        <w:rPr>
          <w:rFonts w:ascii="Bookman Old Style" w:hAnsi="Bookman Old Style"/>
        </w:rPr>
        <w:t xml:space="preserve"> год восходит на гору и сходит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елкой ромашки цвет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ечный свет исчез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це опять горит на той стороне земли.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икий цветок исчез,</w:t>
      </w:r>
    </w:p>
    <w:p w:rsidR="005C01E1" w:rsidRPr="009355C3" w:rsidRDefault="005C01E1" w:rsidP="005C01E1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А над землёю кру</w:t>
      </w:r>
      <w:r w:rsidRPr="009355C3">
        <w:t>́</w:t>
      </w:r>
      <w:r w:rsidRPr="009355C3">
        <w:rPr>
          <w:rFonts w:ascii="Bookman Old Style" w:hAnsi="Bookman Old Style"/>
        </w:rPr>
        <w:t>жат снежные лепестки.</w:t>
      </w: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5C01E1" w:rsidRPr="00776F47" w:rsidRDefault="005C01E1" w:rsidP="005C01E1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A738A1" w:rsidRPr="00883762" w:rsidRDefault="00A738A1" w:rsidP="00883762">
      <w:pPr>
        <w:spacing w:line="240" w:lineRule="exact"/>
        <w:ind w:left="-360"/>
        <w:rPr>
          <w:rFonts w:cs="Times New Roman"/>
          <w:sz w:val="20"/>
          <w:szCs w:val="20"/>
        </w:rPr>
      </w:pPr>
    </w:p>
    <w:p w:rsidR="000D0864" w:rsidRPr="0013515F" w:rsidRDefault="000D0864" w:rsidP="009A3282">
      <w:pPr>
        <w:pStyle w:val="ad"/>
        <w:spacing w:before="0" w:beforeAutospacing="0" w:after="0" w:afterAutospacing="0" w:line="240" w:lineRule="exact"/>
        <w:rPr>
          <w:rFonts w:eastAsia="SimSun"/>
          <w:lang w:eastAsia="zh-CN"/>
        </w:rPr>
        <w:sectPr w:rsidR="000D0864" w:rsidRPr="0013515F" w:rsidSect="00605975">
          <w:footerReference w:type="default" r:id="rId10"/>
          <w:footerReference w:type="first" r:id="rId11"/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0D0864" w:rsidRPr="00495EE6" w:rsidRDefault="000D0864" w:rsidP="000D0864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</w:t>
      </w:r>
      <w:r w:rsidRPr="00495EE6">
        <w:rPr>
          <w:rFonts w:ascii="SimSun" w:eastAsia="SimSun" w:hAnsi="SimSun" w:cs="Times New Roman" w:hint="eastAsia"/>
          <w:sz w:val="20"/>
          <w:szCs w:val="20"/>
          <w:lang w:eastAsia="zh-CN"/>
        </w:rPr>
        <w:t>•</w:t>
      </w:r>
      <w:r>
        <w:rPr>
          <w:rFonts w:ascii="SimSun" w:eastAsia="SimSun" w:hAnsi="SimSun" w:cs="Times New Roman" w:hint="eastAsia"/>
          <w:sz w:val="20"/>
          <w:szCs w:val="20"/>
          <w:lang w:eastAsia="zh-CN"/>
        </w:rPr>
        <w:t>布尔东诺夫。</w:t>
      </w:r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>
        <w:rPr>
          <w:rFonts w:ascii="SimSun" w:eastAsia="SimSun" w:hAnsi="SimSun" w:cs="MS Mincho" w:hint="eastAsia"/>
        </w:rPr>
        <w:t>四</w:t>
      </w:r>
      <w:r>
        <w:rPr>
          <w:rFonts w:ascii="SimSun" w:eastAsia="SimSun" w:hAnsi="SimSun" w:cs="MS Mincho" w:hint="eastAsia"/>
          <w:sz w:val="20"/>
          <w:szCs w:val="20"/>
        </w:rPr>
        <w:t>号</w:t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DA39C5" w:rsidRPr="000D0864" w:rsidRDefault="000D0864" w:rsidP="000D0864">
      <w:pPr>
        <w:spacing w:line="320" w:lineRule="exact"/>
        <w:jc w:val="center"/>
        <w:rPr>
          <w:rFonts w:ascii="Bookman Old Style" w:hAnsi="Bookman Old Style"/>
          <w:sz w:val="16"/>
        </w:rPr>
      </w:pPr>
      <w:r>
        <w:rPr>
          <w:rFonts w:eastAsia="SimSun" w:cs="Times New Roman"/>
          <w:sz w:val="20"/>
          <w:szCs w:val="24"/>
        </w:rPr>
        <w:t>ИгорьБурдонов</w:t>
      </w:r>
      <w:r w:rsidRPr="008C0BC6">
        <w:rPr>
          <w:rFonts w:eastAsia="SimSun" w:cs="Times New Roman"/>
          <w:sz w:val="20"/>
          <w:szCs w:val="24"/>
        </w:rPr>
        <w:t xml:space="preserve">. </w:t>
      </w:r>
      <w:r>
        <w:rPr>
          <w:rFonts w:eastAsia="SimSun" w:cs="Times New Roman"/>
          <w:sz w:val="20"/>
          <w:szCs w:val="24"/>
        </w:rPr>
        <w:t>Гадание на панцирях черепах № 4</w:t>
      </w:r>
    </w:p>
    <w:sectPr w:rsidR="00DA39C5" w:rsidRPr="000D0864" w:rsidSect="000D0864">
      <w:headerReference w:type="default" r:id="rId13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81" w:rsidRDefault="00CD6981" w:rsidP="00DA337D">
      <w:r>
        <w:separator/>
      </w:r>
    </w:p>
  </w:endnote>
  <w:endnote w:type="continuationSeparator" w:id="1">
    <w:p w:rsidR="00CD6981" w:rsidRDefault="00CD6981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57861"/>
    </w:sdtPr>
    <w:sdtEndPr>
      <w:rPr>
        <w:sz w:val="20"/>
        <w:szCs w:val="20"/>
      </w:rPr>
    </w:sdtEndPr>
    <w:sdtContent>
      <w:p w:rsidR="007711A4" w:rsidRDefault="00F42B5A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7711A4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5C01E1">
          <w:rPr>
            <w:i/>
            <w:noProof/>
            <w:sz w:val="20"/>
          </w:rPr>
          <w:t>20</w:t>
        </w:r>
        <w:r>
          <w:rPr>
            <w:i/>
            <w:sz w:val="20"/>
          </w:rPr>
          <w:fldChar w:fldCharType="end"/>
        </w:r>
      </w:p>
    </w:sdtContent>
  </w:sdt>
  <w:p w:rsidR="007711A4" w:rsidRDefault="007711A4">
    <w:pPr>
      <w:pStyle w:val="a7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A4" w:rsidRDefault="007711A4">
    <w:pPr>
      <w:pStyle w:val="a7"/>
      <w:jc w:val="center"/>
    </w:pPr>
  </w:p>
  <w:p w:rsidR="007711A4" w:rsidRDefault="007711A4">
    <w:pPr>
      <w:pStyle w:val="a7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81" w:rsidRDefault="00CD6981" w:rsidP="00DA337D">
      <w:r>
        <w:separator/>
      </w:r>
    </w:p>
  </w:footnote>
  <w:footnote w:type="continuationSeparator" w:id="1">
    <w:p w:rsidR="00CD6981" w:rsidRDefault="00CD6981" w:rsidP="00DA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A4" w:rsidRDefault="00F42B5A">
    <w:pPr>
      <w:pStyle w:val="a9"/>
      <w:jc w:val="right"/>
    </w:pPr>
    <w:r>
      <w:fldChar w:fldCharType="begin"/>
    </w:r>
    <w:r w:rsidR="007711A4">
      <w:instrText xml:space="preserve"> PAGE   \* MERGEFORMAT </w:instrText>
    </w:r>
    <w:r>
      <w:fldChar w:fldCharType="separate"/>
    </w:r>
    <w:r w:rsidR="007711A4">
      <w:rPr>
        <w:noProof/>
      </w:rPr>
      <w:t>8</w:t>
    </w:r>
    <w:r>
      <w:rPr>
        <w:noProof/>
      </w:rPr>
      <w:fldChar w:fldCharType="end"/>
    </w:r>
  </w:p>
  <w:p w:rsidR="007711A4" w:rsidRDefault="007711A4">
    <w:pPr>
      <w:pStyle w:val="a9"/>
    </w:pPr>
  </w:p>
  <w:p w:rsidR="007711A4" w:rsidRDefault="007711A4"/>
  <w:p w:rsidR="007711A4" w:rsidRDefault="00771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A8C"/>
    <w:multiLevelType w:val="hybridMultilevel"/>
    <w:tmpl w:val="10D4EFBA"/>
    <w:lvl w:ilvl="0" w:tplc="86781CBE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5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8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645A123E"/>
    <w:multiLevelType w:val="hybridMultilevel"/>
    <w:tmpl w:val="2F3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965E8"/>
    <w:multiLevelType w:val="hybridMultilevel"/>
    <w:tmpl w:val="13D8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17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3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SpellingErrors/>
  <w:defaultTabStop w:val="284"/>
  <w:drawingGridHorizontalSpacing w:val="12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1FC"/>
    <w:rsid w:val="00001236"/>
    <w:rsid w:val="000013D8"/>
    <w:rsid w:val="00002F44"/>
    <w:rsid w:val="00003E25"/>
    <w:rsid w:val="0000448E"/>
    <w:rsid w:val="0000499D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4495"/>
    <w:rsid w:val="0002516E"/>
    <w:rsid w:val="0002564F"/>
    <w:rsid w:val="000258DF"/>
    <w:rsid w:val="000262C3"/>
    <w:rsid w:val="00030593"/>
    <w:rsid w:val="000307B6"/>
    <w:rsid w:val="00030FA0"/>
    <w:rsid w:val="000318C0"/>
    <w:rsid w:val="0003392B"/>
    <w:rsid w:val="00035FDA"/>
    <w:rsid w:val="00036854"/>
    <w:rsid w:val="00040B23"/>
    <w:rsid w:val="00041034"/>
    <w:rsid w:val="00041D42"/>
    <w:rsid w:val="0004240A"/>
    <w:rsid w:val="000436D4"/>
    <w:rsid w:val="00043778"/>
    <w:rsid w:val="000454AC"/>
    <w:rsid w:val="00045649"/>
    <w:rsid w:val="00046037"/>
    <w:rsid w:val="0004648A"/>
    <w:rsid w:val="00046738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0263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5038"/>
    <w:rsid w:val="00075A88"/>
    <w:rsid w:val="00075ECA"/>
    <w:rsid w:val="00075FCB"/>
    <w:rsid w:val="00076EA9"/>
    <w:rsid w:val="00080EA0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BCB"/>
    <w:rsid w:val="00095DB1"/>
    <w:rsid w:val="000A0AE6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711D"/>
    <w:rsid w:val="000B72A9"/>
    <w:rsid w:val="000B7EBC"/>
    <w:rsid w:val="000C02AF"/>
    <w:rsid w:val="000C0500"/>
    <w:rsid w:val="000C1B1B"/>
    <w:rsid w:val="000C25DE"/>
    <w:rsid w:val="000C2D94"/>
    <w:rsid w:val="000C2F26"/>
    <w:rsid w:val="000C3235"/>
    <w:rsid w:val="000C416F"/>
    <w:rsid w:val="000C4890"/>
    <w:rsid w:val="000C6F6A"/>
    <w:rsid w:val="000D0864"/>
    <w:rsid w:val="000D09C4"/>
    <w:rsid w:val="000D0A5F"/>
    <w:rsid w:val="000D0D1D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3529"/>
    <w:rsid w:val="00103C89"/>
    <w:rsid w:val="00105825"/>
    <w:rsid w:val="00105B35"/>
    <w:rsid w:val="00105CB1"/>
    <w:rsid w:val="001071BB"/>
    <w:rsid w:val="00107237"/>
    <w:rsid w:val="001101CC"/>
    <w:rsid w:val="001114C7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84C"/>
    <w:rsid w:val="0012316A"/>
    <w:rsid w:val="00123E82"/>
    <w:rsid w:val="00124A9E"/>
    <w:rsid w:val="00126062"/>
    <w:rsid w:val="00127B3D"/>
    <w:rsid w:val="001301EC"/>
    <w:rsid w:val="00130AB5"/>
    <w:rsid w:val="00131B1A"/>
    <w:rsid w:val="00133EE3"/>
    <w:rsid w:val="00133F68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5053D"/>
    <w:rsid w:val="00154506"/>
    <w:rsid w:val="001561C1"/>
    <w:rsid w:val="00156EB3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1C72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2EA3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5012"/>
    <w:rsid w:val="00195BE4"/>
    <w:rsid w:val="00195E39"/>
    <w:rsid w:val="00197DAF"/>
    <w:rsid w:val="00197ECF"/>
    <w:rsid w:val="001A06F6"/>
    <w:rsid w:val="001A2F5B"/>
    <w:rsid w:val="001A34D9"/>
    <w:rsid w:val="001A6290"/>
    <w:rsid w:val="001A67ED"/>
    <w:rsid w:val="001A6811"/>
    <w:rsid w:val="001A76DF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1EEC"/>
    <w:rsid w:val="001C4B21"/>
    <w:rsid w:val="001C5070"/>
    <w:rsid w:val="001C666C"/>
    <w:rsid w:val="001C6ED6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E06B1"/>
    <w:rsid w:val="001E0CA0"/>
    <w:rsid w:val="001E145D"/>
    <w:rsid w:val="001E1673"/>
    <w:rsid w:val="001E1AB3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075BB"/>
    <w:rsid w:val="00210D68"/>
    <w:rsid w:val="00211DAE"/>
    <w:rsid w:val="00213367"/>
    <w:rsid w:val="00216070"/>
    <w:rsid w:val="00216B66"/>
    <w:rsid w:val="00216BA6"/>
    <w:rsid w:val="00221B8F"/>
    <w:rsid w:val="00223312"/>
    <w:rsid w:val="00224448"/>
    <w:rsid w:val="002257CF"/>
    <w:rsid w:val="00227BDF"/>
    <w:rsid w:val="00227E92"/>
    <w:rsid w:val="00227FB7"/>
    <w:rsid w:val="00230569"/>
    <w:rsid w:val="00233AD2"/>
    <w:rsid w:val="00233D43"/>
    <w:rsid w:val="00233DCA"/>
    <w:rsid w:val="002341DD"/>
    <w:rsid w:val="00234CF6"/>
    <w:rsid w:val="00235383"/>
    <w:rsid w:val="00235F19"/>
    <w:rsid w:val="00236DDF"/>
    <w:rsid w:val="00237487"/>
    <w:rsid w:val="00240D47"/>
    <w:rsid w:val="00241BC2"/>
    <w:rsid w:val="00241C55"/>
    <w:rsid w:val="00242728"/>
    <w:rsid w:val="00243FFE"/>
    <w:rsid w:val="002445C5"/>
    <w:rsid w:val="0024623D"/>
    <w:rsid w:val="002473DB"/>
    <w:rsid w:val="00247CBE"/>
    <w:rsid w:val="0025044B"/>
    <w:rsid w:val="00250654"/>
    <w:rsid w:val="002507DB"/>
    <w:rsid w:val="00250CCA"/>
    <w:rsid w:val="00250E3E"/>
    <w:rsid w:val="00251B4C"/>
    <w:rsid w:val="0025344E"/>
    <w:rsid w:val="00254005"/>
    <w:rsid w:val="00254823"/>
    <w:rsid w:val="00255A98"/>
    <w:rsid w:val="00255F91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7BE"/>
    <w:rsid w:val="00277179"/>
    <w:rsid w:val="00277A26"/>
    <w:rsid w:val="00280800"/>
    <w:rsid w:val="002809C0"/>
    <w:rsid w:val="00280D61"/>
    <w:rsid w:val="00281482"/>
    <w:rsid w:val="002825BE"/>
    <w:rsid w:val="00283497"/>
    <w:rsid w:val="00283716"/>
    <w:rsid w:val="00283AA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762C"/>
    <w:rsid w:val="00297C4C"/>
    <w:rsid w:val="002A0635"/>
    <w:rsid w:val="002A1A45"/>
    <w:rsid w:val="002A1CB8"/>
    <w:rsid w:val="002A3A6F"/>
    <w:rsid w:val="002A5DA2"/>
    <w:rsid w:val="002B00E7"/>
    <w:rsid w:val="002B03A8"/>
    <w:rsid w:val="002B05AF"/>
    <w:rsid w:val="002B1E72"/>
    <w:rsid w:val="002B2740"/>
    <w:rsid w:val="002B3004"/>
    <w:rsid w:val="002B48B8"/>
    <w:rsid w:val="002B6A4E"/>
    <w:rsid w:val="002B6CAF"/>
    <w:rsid w:val="002B79FE"/>
    <w:rsid w:val="002C0C89"/>
    <w:rsid w:val="002C0D10"/>
    <w:rsid w:val="002C2C5F"/>
    <w:rsid w:val="002C46A8"/>
    <w:rsid w:val="002C54AD"/>
    <w:rsid w:val="002C567B"/>
    <w:rsid w:val="002C6368"/>
    <w:rsid w:val="002C6701"/>
    <w:rsid w:val="002C7841"/>
    <w:rsid w:val="002D05F5"/>
    <w:rsid w:val="002D192C"/>
    <w:rsid w:val="002D2C9E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7AE"/>
    <w:rsid w:val="002D7805"/>
    <w:rsid w:val="002D7BF8"/>
    <w:rsid w:val="002E1AB3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300B8F"/>
    <w:rsid w:val="00300CD5"/>
    <w:rsid w:val="00300FA3"/>
    <w:rsid w:val="00302204"/>
    <w:rsid w:val="0030453F"/>
    <w:rsid w:val="00304834"/>
    <w:rsid w:val="00304923"/>
    <w:rsid w:val="00304E4F"/>
    <w:rsid w:val="00307390"/>
    <w:rsid w:val="00307E2C"/>
    <w:rsid w:val="003114FB"/>
    <w:rsid w:val="00312F35"/>
    <w:rsid w:val="003130F9"/>
    <w:rsid w:val="00313498"/>
    <w:rsid w:val="00315135"/>
    <w:rsid w:val="00315B78"/>
    <w:rsid w:val="00323DDA"/>
    <w:rsid w:val="003242A6"/>
    <w:rsid w:val="0032443D"/>
    <w:rsid w:val="00324F6C"/>
    <w:rsid w:val="00331589"/>
    <w:rsid w:val="00332D42"/>
    <w:rsid w:val="00333714"/>
    <w:rsid w:val="0033504C"/>
    <w:rsid w:val="00335407"/>
    <w:rsid w:val="003359FC"/>
    <w:rsid w:val="00336E0E"/>
    <w:rsid w:val="00337041"/>
    <w:rsid w:val="00337C74"/>
    <w:rsid w:val="0034037E"/>
    <w:rsid w:val="00340476"/>
    <w:rsid w:val="00340B09"/>
    <w:rsid w:val="003427E2"/>
    <w:rsid w:val="003437CB"/>
    <w:rsid w:val="00343863"/>
    <w:rsid w:val="00343CDE"/>
    <w:rsid w:val="00344D07"/>
    <w:rsid w:val="00347F59"/>
    <w:rsid w:val="003508D3"/>
    <w:rsid w:val="00352C6D"/>
    <w:rsid w:val="00355724"/>
    <w:rsid w:val="003603EA"/>
    <w:rsid w:val="0036097F"/>
    <w:rsid w:val="00360B8A"/>
    <w:rsid w:val="0036213E"/>
    <w:rsid w:val="00363D55"/>
    <w:rsid w:val="0036479C"/>
    <w:rsid w:val="00364AFA"/>
    <w:rsid w:val="00364BB6"/>
    <w:rsid w:val="00367408"/>
    <w:rsid w:val="00370CB4"/>
    <w:rsid w:val="003714BC"/>
    <w:rsid w:val="003714F4"/>
    <w:rsid w:val="003718BE"/>
    <w:rsid w:val="00371E3D"/>
    <w:rsid w:val="00372815"/>
    <w:rsid w:val="0037311E"/>
    <w:rsid w:val="003733BB"/>
    <w:rsid w:val="0037482A"/>
    <w:rsid w:val="00374C9E"/>
    <w:rsid w:val="00375066"/>
    <w:rsid w:val="0037524B"/>
    <w:rsid w:val="00375C86"/>
    <w:rsid w:val="0037632E"/>
    <w:rsid w:val="00376615"/>
    <w:rsid w:val="00380B7C"/>
    <w:rsid w:val="00380BD7"/>
    <w:rsid w:val="00381B6A"/>
    <w:rsid w:val="00383A34"/>
    <w:rsid w:val="003845E7"/>
    <w:rsid w:val="0038517F"/>
    <w:rsid w:val="0038519B"/>
    <w:rsid w:val="0038674E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61E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5166"/>
    <w:rsid w:val="003C714A"/>
    <w:rsid w:val="003C7C9A"/>
    <w:rsid w:val="003D15E4"/>
    <w:rsid w:val="003D26CB"/>
    <w:rsid w:val="003D4ED7"/>
    <w:rsid w:val="003D5607"/>
    <w:rsid w:val="003D57D1"/>
    <w:rsid w:val="003D5B68"/>
    <w:rsid w:val="003D704C"/>
    <w:rsid w:val="003D7CB0"/>
    <w:rsid w:val="003E0C5E"/>
    <w:rsid w:val="003E0DA4"/>
    <w:rsid w:val="003E12E0"/>
    <w:rsid w:val="003E3D7F"/>
    <w:rsid w:val="003E5024"/>
    <w:rsid w:val="003E5FD3"/>
    <w:rsid w:val="003E7CF1"/>
    <w:rsid w:val="003F08BF"/>
    <w:rsid w:val="003F160B"/>
    <w:rsid w:val="003F1686"/>
    <w:rsid w:val="003F37BF"/>
    <w:rsid w:val="003F3AFC"/>
    <w:rsid w:val="003F453F"/>
    <w:rsid w:val="003F6426"/>
    <w:rsid w:val="003F6756"/>
    <w:rsid w:val="003F731D"/>
    <w:rsid w:val="00402D99"/>
    <w:rsid w:val="00403CEB"/>
    <w:rsid w:val="004047D5"/>
    <w:rsid w:val="00405794"/>
    <w:rsid w:val="004057C4"/>
    <w:rsid w:val="004067CF"/>
    <w:rsid w:val="00406DBD"/>
    <w:rsid w:val="0041047D"/>
    <w:rsid w:val="00410574"/>
    <w:rsid w:val="004111F8"/>
    <w:rsid w:val="00412FBE"/>
    <w:rsid w:val="00412FEA"/>
    <w:rsid w:val="00413008"/>
    <w:rsid w:val="00413708"/>
    <w:rsid w:val="00414A27"/>
    <w:rsid w:val="00414ED5"/>
    <w:rsid w:val="00416366"/>
    <w:rsid w:val="004205B5"/>
    <w:rsid w:val="004211B8"/>
    <w:rsid w:val="004217DF"/>
    <w:rsid w:val="00423245"/>
    <w:rsid w:val="00423297"/>
    <w:rsid w:val="00424B62"/>
    <w:rsid w:val="00424E35"/>
    <w:rsid w:val="00426427"/>
    <w:rsid w:val="00427085"/>
    <w:rsid w:val="0042727C"/>
    <w:rsid w:val="0043093A"/>
    <w:rsid w:val="00431E45"/>
    <w:rsid w:val="00431FC8"/>
    <w:rsid w:val="00433044"/>
    <w:rsid w:val="004338D6"/>
    <w:rsid w:val="00433BCD"/>
    <w:rsid w:val="00434D6D"/>
    <w:rsid w:val="00436929"/>
    <w:rsid w:val="00437A98"/>
    <w:rsid w:val="004429FF"/>
    <w:rsid w:val="0044358E"/>
    <w:rsid w:val="004443BB"/>
    <w:rsid w:val="00445236"/>
    <w:rsid w:val="00446597"/>
    <w:rsid w:val="00446FE5"/>
    <w:rsid w:val="00451164"/>
    <w:rsid w:val="00452A03"/>
    <w:rsid w:val="00453516"/>
    <w:rsid w:val="00454B93"/>
    <w:rsid w:val="00457A2A"/>
    <w:rsid w:val="00461820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199C"/>
    <w:rsid w:val="00483336"/>
    <w:rsid w:val="00484FAA"/>
    <w:rsid w:val="0048696A"/>
    <w:rsid w:val="0048721D"/>
    <w:rsid w:val="00487FA6"/>
    <w:rsid w:val="004909E9"/>
    <w:rsid w:val="00490D01"/>
    <w:rsid w:val="00490E4D"/>
    <w:rsid w:val="00492B74"/>
    <w:rsid w:val="00493098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CAF"/>
    <w:rsid w:val="004B3B96"/>
    <w:rsid w:val="004B4FF4"/>
    <w:rsid w:val="004B5F89"/>
    <w:rsid w:val="004B6129"/>
    <w:rsid w:val="004B74D9"/>
    <w:rsid w:val="004B77E1"/>
    <w:rsid w:val="004C168C"/>
    <w:rsid w:val="004C2B83"/>
    <w:rsid w:val="004C2DD5"/>
    <w:rsid w:val="004C31DB"/>
    <w:rsid w:val="004C3941"/>
    <w:rsid w:val="004C4468"/>
    <w:rsid w:val="004C5C4E"/>
    <w:rsid w:val="004C5D08"/>
    <w:rsid w:val="004C5DD4"/>
    <w:rsid w:val="004C6482"/>
    <w:rsid w:val="004C66A0"/>
    <w:rsid w:val="004D122B"/>
    <w:rsid w:val="004D2293"/>
    <w:rsid w:val="004D2981"/>
    <w:rsid w:val="004D427B"/>
    <w:rsid w:val="004D43B8"/>
    <w:rsid w:val="004D58C9"/>
    <w:rsid w:val="004D6239"/>
    <w:rsid w:val="004D7F31"/>
    <w:rsid w:val="004E0CEC"/>
    <w:rsid w:val="004E19B7"/>
    <w:rsid w:val="004E2ED3"/>
    <w:rsid w:val="004E31D5"/>
    <w:rsid w:val="004E3A15"/>
    <w:rsid w:val="004E4955"/>
    <w:rsid w:val="004E50B7"/>
    <w:rsid w:val="004E5B4E"/>
    <w:rsid w:val="004E7CEA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E76"/>
    <w:rsid w:val="005044C0"/>
    <w:rsid w:val="005065D2"/>
    <w:rsid w:val="00506F07"/>
    <w:rsid w:val="00512132"/>
    <w:rsid w:val="00512F12"/>
    <w:rsid w:val="00513AAF"/>
    <w:rsid w:val="00514E45"/>
    <w:rsid w:val="00515AD0"/>
    <w:rsid w:val="00515BA5"/>
    <w:rsid w:val="00515D31"/>
    <w:rsid w:val="00517955"/>
    <w:rsid w:val="005217EF"/>
    <w:rsid w:val="005228A6"/>
    <w:rsid w:val="00523623"/>
    <w:rsid w:val="00524E82"/>
    <w:rsid w:val="00525149"/>
    <w:rsid w:val="00526263"/>
    <w:rsid w:val="00526EA0"/>
    <w:rsid w:val="005301B2"/>
    <w:rsid w:val="00531A74"/>
    <w:rsid w:val="00532A9B"/>
    <w:rsid w:val="0053323F"/>
    <w:rsid w:val="0053605F"/>
    <w:rsid w:val="00540214"/>
    <w:rsid w:val="00540D05"/>
    <w:rsid w:val="00541EE1"/>
    <w:rsid w:val="00543876"/>
    <w:rsid w:val="00543E64"/>
    <w:rsid w:val="00544082"/>
    <w:rsid w:val="005469DF"/>
    <w:rsid w:val="00547641"/>
    <w:rsid w:val="00553144"/>
    <w:rsid w:val="005556B6"/>
    <w:rsid w:val="00555CD7"/>
    <w:rsid w:val="005569F3"/>
    <w:rsid w:val="00556A81"/>
    <w:rsid w:val="005576DA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727A6"/>
    <w:rsid w:val="00572BF6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2D9C"/>
    <w:rsid w:val="00583C6C"/>
    <w:rsid w:val="00583C9A"/>
    <w:rsid w:val="00587C69"/>
    <w:rsid w:val="00587CD6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1F68"/>
    <w:rsid w:val="005B21DE"/>
    <w:rsid w:val="005B4565"/>
    <w:rsid w:val="005B5E80"/>
    <w:rsid w:val="005C0012"/>
    <w:rsid w:val="005C01E1"/>
    <w:rsid w:val="005C01E3"/>
    <w:rsid w:val="005C0B51"/>
    <w:rsid w:val="005C0D81"/>
    <w:rsid w:val="005C0DC2"/>
    <w:rsid w:val="005C2040"/>
    <w:rsid w:val="005C3335"/>
    <w:rsid w:val="005C342C"/>
    <w:rsid w:val="005C466B"/>
    <w:rsid w:val="005C57E2"/>
    <w:rsid w:val="005C6124"/>
    <w:rsid w:val="005D0A25"/>
    <w:rsid w:val="005D0DE0"/>
    <w:rsid w:val="005D31F3"/>
    <w:rsid w:val="005D44B9"/>
    <w:rsid w:val="005D748D"/>
    <w:rsid w:val="005D7C04"/>
    <w:rsid w:val="005E0011"/>
    <w:rsid w:val="005E1504"/>
    <w:rsid w:val="005E1655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1935"/>
    <w:rsid w:val="00601A51"/>
    <w:rsid w:val="00603914"/>
    <w:rsid w:val="00604289"/>
    <w:rsid w:val="006052C2"/>
    <w:rsid w:val="00605589"/>
    <w:rsid w:val="00605975"/>
    <w:rsid w:val="00606951"/>
    <w:rsid w:val="00611404"/>
    <w:rsid w:val="00611F55"/>
    <w:rsid w:val="006125CD"/>
    <w:rsid w:val="006127C0"/>
    <w:rsid w:val="006140D8"/>
    <w:rsid w:val="00615205"/>
    <w:rsid w:val="00615A2B"/>
    <w:rsid w:val="00616467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F06"/>
    <w:rsid w:val="00632390"/>
    <w:rsid w:val="00632429"/>
    <w:rsid w:val="00634BA8"/>
    <w:rsid w:val="00634CB7"/>
    <w:rsid w:val="00635590"/>
    <w:rsid w:val="00635A92"/>
    <w:rsid w:val="00636684"/>
    <w:rsid w:val="00637130"/>
    <w:rsid w:val="00637475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FF7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38C6"/>
    <w:rsid w:val="00663A49"/>
    <w:rsid w:val="00663D22"/>
    <w:rsid w:val="006642F6"/>
    <w:rsid w:val="006656FD"/>
    <w:rsid w:val="006665B2"/>
    <w:rsid w:val="00667914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6A3"/>
    <w:rsid w:val="00676915"/>
    <w:rsid w:val="00676CFD"/>
    <w:rsid w:val="00676E70"/>
    <w:rsid w:val="006778BF"/>
    <w:rsid w:val="00677A72"/>
    <w:rsid w:val="00677ABB"/>
    <w:rsid w:val="00677D78"/>
    <w:rsid w:val="00680422"/>
    <w:rsid w:val="00680775"/>
    <w:rsid w:val="00682183"/>
    <w:rsid w:val="00682D0A"/>
    <w:rsid w:val="006845BF"/>
    <w:rsid w:val="006845FB"/>
    <w:rsid w:val="00684C4D"/>
    <w:rsid w:val="00686DD3"/>
    <w:rsid w:val="00686E89"/>
    <w:rsid w:val="006910BC"/>
    <w:rsid w:val="00691382"/>
    <w:rsid w:val="006938F9"/>
    <w:rsid w:val="00693D37"/>
    <w:rsid w:val="0069468E"/>
    <w:rsid w:val="006949E2"/>
    <w:rsid w:val="0069509F"/>
    <w:rsid w:val="00695613"/>
    <w:rsid w:val="00695BFB"/>
    <w:rsid w:val="0069671E"/>
    <w:rsid w:val="006A0914"/>
    <w:rsid w:val="006A3DF6"/>
    <w:rsid w:val="006A5A3C"/>
    <w:rsid w:val="006A6CAC"/>
    <w:rsid w:val="006B099D"/>
    <w:rsid w:val="006B10BE"/>
    <w:rsid w:val="006B146B"/>
    <w:rsid w:val="006B1BA9"/>
    <w:rsid w:val="006B3D19"/>
    <w:rsid w:val="006B485A"/>
    <w:rsid w:val="006B5124"/>
    <w:rsid w:val="006B57F8"/>
    <w:rsid w:val="006B5E18"/>
    <w:rsid w:val="006B703F"/>
    <w:rsid w:val="006C2254"/>
    <w:rsid w:val="006C27D0"/>
    <w:rsid w:val="006C4645"/>
    <w:rsid w:val="006C5A7E"/>
    <w:rsid w:val="006C692F"/>
    <w:rsid w:val="006C7166"/>
    <w:rsid w:val="006C78ED"/>
    <w:rsid w:val="006D0350"/>
    <w:rsid w:val="006D0AB5"/>
    <w:rsid w:val="006D2471"/>
    <w:rsid w:val="006D3134"/>
    <w:rsid w:val="006D3C64"/>
    <w:rsid w:val="006D4235"/>
    <w:rsid w:val="006D4BA7"/>
    <w:rsid w:val="006D54A9"/>
    <w:rsid w:val="006D60FC"/>
    <w:rsid w:val="006D6745"/>
    <w:rsid w:val="006E0760"/>
    <w:rsid w:val="006E0DBA"/>
    <w:rsid w:val="006E13BB"/>
    <w:rsid w:val="006E1768"/>
    <w:rsid w:val="006E1A3C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176F"/>
    <w:rsid w:val="006F25A9"/>
    <w:rsid w:val="006F2F1A"/>
    <w:rsid w:val="006F3240"/>
    <w:rsid w:val="006F3C07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4E4"/>
    <w:rsid w:val="00723173"/>
    <w:rsid w:val="00723489"/>
    <w:rsid w:val="0072443A"/>
    <w:rsid w:val="00724B3F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4218"/>
    <w:rsid w:val="0073577D"/>
    <w:rsid w:val="007364F5"/>
    <w:rsid w:val="007376B8"/>
    <w:rsid w:val="0074017B"/>
    <w:rsid w:val="00741875"/>
    <w:rsid w:val="00743921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AA9"/>
    <w:rsid w:val="00760F19"/>
    <w:rsid w:val="0076102D"/>
    <w:rsid w:val="007612FB"/>
    <w:rsid w:val="00761CAC"/>
    <w:rsid w:val="00762FC9"/>
    <w:rsid w:val="00766CEB"/>
    <w:rsid w:val="00766DD3"/>
    <w:rsid w:val="00770BA4"/>
    <w:rsid w:val="007711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11C2"/>
    <w:rsid w:val="00782AB6"/>
    <w:rsid w:val="007849BA"/>
    <w:rsid w:val="00784CED"/>
    <w:rsid w:val="007866CB"/>
    <w:rsid w:val="00786A52"/>
    <w:rsid w:val="00787B31"/>
    <w:rsid w:val="007927C8"/>
    <w:rsid w:val="00792D7D"/>
    <w:rsid w:val="00795724"/>
    <w:rsid w:val="007966F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C44"/>
    <w:rsid w:val="007A7290"/>
    <w:rsid w:val="007B07CF"/>
    <w:rsid w:val="007B1194"/>
    <w:rsid w:val="007B1B7A"/>
    <w:rsid w:val="007B2764"/>
    <w:rsid w:val="007B2B46"/>
    <w:rsid w:val="007B3AFF"/>
    <w:rsid w:val="007C0761"/>
    <w:rsid w:val="007C299F"/>
    <w:rsid w:val="007C34EA"/>
    <w:rsid w:val="007C5D7A"/>
    <w:rsid w:val="007C7222"/>
    <w:rsid w:val="007D0692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5356"/>
    <w:rsid w:val="007E536B"/>
    <w:rsid w:val="007E583D"/>
    <w:rsid w:val="007F0236"/>
    <w:rsid w:val="007F3081"/>
    <w:rsid w:val="007F4721"/>
    <w:rsid w:val="007F5BD8"/>
    <w:rsid w:val="007F7EAF"/>
    <w:rsid w:val="00801665"/>
    <w:rsid w:val="00804CF8"/>
    <w:rsid w:val="00805830"/>
    <w:rsid w:val="00810082"/>
    <w:rsid w:val="008115F8"/>
    <w:rsid w:val="00811834"/>
    <w:rsid w:val="00811DDE"/>
    <w:rsid w:val="00812817"/>
    <w:rsid w:val="00812EF8"/>
    <w:rsid w:val="008149BA"/>
    <w:rsid w:val="00814FB7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4D08"/>
    <w:rsid w:val="00847C42"/>
    <w:rsid w:val="00850A9E"/>
    <w:rsid w:val="008515AE"/>
    <w:rsid w:val="00851CFB"/>
    <w:rsid w:val="008526AA"/>
    <w:rsid w:val="008540A8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26C0"/>
    <w:rsid w:val="00883762"/>
    <w:rsid w:val="008848AC"/>
    <w:rsid w:val="00885A9E"/>
    <w:rsid w:val="008903E5"/>
    <w:rsid w:val="00890435"/>
    <w:rsid w:val="008927FE"/>
    <w:rsid w:val="008937E9"/>
    <w:rsid w:val="00893AC3"/>
    <w:rsid w:val="008940E2"/>
    <w:rsid w:val="008940F6"/>
    <w:rsid w:val="00895327"/>
    <w:rsid w:val="008957DF"/>
    <w:rsid w:val="00896E49"/>
    <w:rsid w:val="00896F83"/>
    <w:rsid w:val="00897E18"/>
    <w:rsid w:val="008A39DD"/>
    <w:rsid w:val="008A4C97"/>
    <w:rsid w:val="008A571F"/>
    <w:rsid w:val="008A5DDD"/>
    <w:rsid w:val="008A600A"/>
    <w:rsid w:val="008A6E35"/>
    <w:rsid w:val="008A7774"/>
    <w:rsid w:val="008A79EE"/>
    <w:rsid w:val="008B029E"/>
    <w:rsid w:val="008B113E"/>
    <w:rsid w:val="008B4A01"/>
    <w:rsid w:val="008B5BF8"/>
    <w:rsid w:val="008B6241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D09"/>
    <w:rsid w:val="008C563A"/>
    <w:rsid w:val="008C569F"/>
    <w:rsid w:val="008C5DFD"/>
    <w:rsid w:val="008C6564"/>
    <w:rsid w:val="008C72C3"/>
    <w:rsid w:val="008D250D"/>
    <w:rsid w:val="008D37DA"/>
    <w:rsid w:val="008D40EC"/>
    <w:rsid w:val="008D580C"/>
    <w:rsid w:val="008D6F68"/>
    <w:rsid w:val="008E0A35"/>
    <w:rsid w:val="008E0D4B"/>
    <w:rsid w:val="008E17BB"/>
    <w:rsid w:val="008E2C96"/>
    <w:rsid w:val="008E36AE"/>
    <w:rsid w:val="008E3CCB"/>
    <w:rsid w:val="008E3F1F"/>
    <w:rsid w:val="008E4C0E"/>
    <w:rsid w:val="008E51B4"/>
    <w:rsid w:val="008F0B18"/>
    <w:rsid w:val="008F12AF"/>
    <w:rsid w:val="008F1541"/>
    <w:rsid w:val="008F1DCB"/>
    <w:rsid w:val="008F30BD"/>
    <w:rsid w:val="008F39E3"/>
    <w:rsid w:val="008F3C76"/>
    <w:rsid w:val="008F4C16"/>
    <w:rsid w:val="008F5C3A"/>
    <w:rsid w:val="008F6545"/>
    <w:rsid w:val="008F665B"/>
    <w:rsid w:val="008F688B"/>
    <w:rsid w:val="008F6F97"/>
    <w:rsid w:val="00900B43"/>
    <w:rsid w:val="009019A2"/>
    <w:rsid w:val="00904A1E"/>
    <w:rsid w:val="009054FF"/>
    <w:rsid w:val="009055EF"/>
    <w:rsid w:val="00905818"/>
    <w:rsid w:val="0090591F"/>
    <w:rsid w:val="00906B9F"/>
    <w:rsid w:val="0091097D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1D0"/>
    <w:rsid w:val="0094253F"/>
    <w:rsid w:val="00942764"/>
    <w:rsid w:val="00946170"/>
    <w:rsid w:val="009467BA"/>
    <w:rsid w:val="00947D69"/>
    <w:rsid w:val="00951015"/>
    <w:rsid w:val="009556A0"/>
    <w:rsid w:val="00955D90"/>
    <w:rsid w:val="009569EC"/>
    <w:rsid w:val="00957084"/>
    <w:rsid w:val="00957D47"/>
    <w:rsid w:val="00960047"/>
    <w:rsid w:val="00960BB4"/>
    <w:rsid w:val="009623F4"/>
    <w:rsid w:val="009627D5"/>
    <w:rsid w:val="00963699"/>
    <w:rsid w:val="009638C5"/>
    <w:rsid w:val="0096490B"/>
    <w:rsid w:val="00964CA2"/>
    <w:rsid w:val="00964E73"/>
    <w:rsid w:val="0096779F"/>
    <w:rsid w:val="009703C8"/>
    <w:rsid w:val="00970AC1"/>
    <w:rsid w:val="00970D94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28BA"/>
    <w:rsid w:val="009A3282"/>
    <w:rsid w:val="009A6B34"/>
    <w:rsid w:val="009A6CD8"/>
    <w:rsid w:val="009A7021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577"/>
    <w:rsid w:val="009C0A09"/>
    <w:rsid w:val="009C0D11"/>
    <w:rsid w:val="009C0FA9"/>
    <w:rsid w:val="009C248C"/>
    <w:rsid w:val="009C3727"/>
    <w:rsid w:val="009C38C2"/>
    <w:rsid w:val="009C4330"/>
    <w:rsid w:val="009C4AD1"/>
    <w:rsid w:val="009C5722"/>
    <w:rsid w:val="009C62DC"/>
    <w:rsid w:val="009C63C3"/>
    <w:rsid w:val="009D1783"/>
    <w:rsid w:val="009D2D1A"/>
    <w:rsid w:val="009D412B"/>
    <w:rsid w:val="009D4C11"/>
    <w:rsid w:val="009D5CE8"/>
    <w:rsid w:val="009D624A"/>
    <w:rsid w:val="009D6F22"/>
    <w:rsid w:val="009D74CC"/>
    <w:rsid w:val="009D7549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42A9"/>
    <w:rsid w:val="00A0443E"/>
    <w:rsid w:val="00A04C38"/>
    <w:rsid w:val="00A0588E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5F"/>
    <w:rsid w:val="00A36C5B"/>
    <w:rsid w:val="00A36EE7"/>
    <w:rsid w:val="00A378DD"/>
    <w:rsid w:val="00A402E7"/>
    <w:rsid w:val="00A4159D"/>
    <w:rsid w:val="00A417B0"/>
    <w:rsid w:val="00A42458"/>
    <w:rsid w:val="00A4320E"/>
    <w:rsid w:val="00A44422"/>
    <w:rsid w:val="00A4522B"/>
    <w:rsid w:val="00A455CC"/>
    <w:rsid w:val="00A5121F"/>
    <w:rsid w:val="00A5126A"/>
    <w:rsid w:val="00A52CB3"/>
    <w:rsid w:val="00A530FC"/>
    <w:rsid w:val="00A53855"/>
    <w:rsid w:val="00A546D5"/>
    <w:rsid w:val="00A553C0"/>
    <w:rsid w:val="00A57547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8A1"/>
    <w:rsid w:val="00A73F1D"/>
    <w:rsid w:val="00A747D7"/>
    <w:rsid w:val="00A75D86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1DE6"/>
    <w:rsid w:val="00AA3474"/>
    <w:rsid w:val="00AA3522"/>
    <w:rsid w:val="00AA4483"/>
    <w:rsid w:val="00AA4E45"/>
    <w:rsid w:val="00AA6B9E"/>
    <w:rsid w:val="00AB08FF"/>
    <w:rsid w:val="00AB2247"/>
    <w:rsid w:val="00AB2E66"/>
    <w:rsid w:val="00AB42EC"/>
    <w:rsid w:val="00AB4632"/>
    <w:rsid w:val="00AB46C8"/>
    <w:rsid w:val="00AB6988"/>
    <w:rsid w:val="00AB6F70"/>
    <w:rsid w:val="00AB7CE8"/>
    <w:rsid w:val="00AC019D"/>
    <w:rsid w:val="00AC081C"/>
    <w:rsid w:val="00AC1787"/>
    <w:rsid w:val="00AC2DBD"/>
    <w:rsid w:val="00AC39EC"/>
    <w:rsid w:val="00AC4863"/>
    <w:rsid w:val="00AC5AAD"/>
    <w:rsid w:val="00AC6085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5646"/>
    <w:rsid w:val="00AE60A7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0FD4"/>
    <w:rsid w:val="00B1120F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30797"/>
    <w:rsid w:val="00B30BC4"/>
    <w:rsid w:val="00B32BA9"/>
    <w:rsid w:val="00B332CB"/>
    <w:rsid w:val="00B3364D"/>
    <w:rsid w:val="00B34A94"/>
    <w:rsid w:val="00B35648"/>
    <w:rsid w:val="00B35B1F"/>
    <w:rsid w:val="00B364A5"/>
    <w:rsid w:val="00B36B1E"/>
    <w:rsid w:val="00B37B21"/>
    <w:rsid w:val="00B37CB1"/>
    <w:rsid w:val="00B37F9B"/>
    <w:rsid w:val="00B4180C"/>
    <w:rsid w:val="00B426F7"/>
    <w:rsid w:val="00B42B70"/>
    <w:rsid w:val="00B42FF2"/>
    <w:rsid w:val="00B433AE"/>
    <w:rsid w:val="00B4345A"/>
    <w:rsid w:val="00B4358C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4D6B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90183"/>
    <w:rsid w:val="00B9048E"/>
    <w:rsid w:val="00B90526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715"/>
    <w:rsid w:val="00BC492F"/>
    <w:rsid w:val="00BC4FD1"/>
    <w:rsid w:val="00BC520B"/>
    <w:rsid w:val="00BC55EE"/>
    <w:rsid w:val="00BC5AB1"/>
    <w:rsid w:val="00BD2E19"/>
    <w:rsid w:val="00BD3BA9"/>
    <w:rsid w:val="00BD61EF"/>
    <w:rsid w:val="00BD6C9B"/>
    <w:rsid w:val="00BD7BB0"/>
    <w:rsid w:val="00BD7E49"/>
    <w:rsid w:val="00BE23F0"/>
    <w:rsid w:val="00BE270F"/>
    <w:rsid w:val="00BE555D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51CF"/>
    <w:rsid w:val="00BF7DF9"/>
    <w:rsid w:val="00C00623"/>
    <w:rsid w:val="00C01708"/>
    <w:rsid w:val="00C02075"/>
    <w:rsid w:val="00C02BCC"/>
    <w:rsid w:val="00C03426"/>
    <w:rsid w:val="00C039F3"/>
    <w:rsid w:val="00C0589F"/>
    <w:rsid w:val="00C05FE9"/>
    <w:rsid w:val="00C069DA"/>
    <w:rsid w:val="00C07477"/>
    <w:rsid w:val="00C1053F"/>
    <w:rsid w:val="00C119CC"/>
    <w:rsid w:val="00C124CB"/>
    <w:rsid w:val="00C12B55"/>
    <w:rsid w:val="00C1306A"/>
    <w:rsid w:val="00C13203"/>
    <w:rsid w:val="00C1462E"/>
    <w:rsid w:val="00C14DFB"/>
    <w:rsid w:val="00C14FA0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2737D"/>
    <w:rsid w:val="00C31D78"/>
    <w:rsid w:val="00C31F43"/>
    <w:rsid w:val="00C35FCE"/>
    <w:rsid w:val="00C369E4"/>
    <w:rsid w:val="00C373E0"/>
    <w:rsid w:val="00C37BBF"/>
    <w:rsid w:val="00C41B69"/>
    <w:rsid w:val="00C43EEC"/>
    <w:rsid w:val="00C444F4"/>
    <w:rsid w:val="00C44950"/>
    <w:rsid w:val="00C460B4"/>
    <w:rsid w:val="00C4706D"/>
    <w:rsid w:val="00C472CC"/>
    <w:rsid w:val="00C47CFF"/>
    <w:rsid w:val="00C50A81"/>
    <w:rsid w:val="00C51668"/>
    <w:rsid w:val="00C527A5"/>
    <w:rsid w:val="00C52893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69"/>
    <w:rsid w:val="00C609AD"/>
    <w:rsid w:val="00C6287A"/>
    <w:rsid w:val="00C63842"/>
    <w:rsid w:val="00C6542D"/>
    <w:rsid w:val="00C654B4"/>
    <w:rsid w:val="00C65BDB"/>
    <w:rsid w:val="00C65D7B"/>
    <w:rsid w:val="00C668C6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293B"/>
    <w:rsid w:val="00C84B66"/>
    <w:rsid w:val="00C86095"/>
    <w:rsid w:val="00C86C20"/>
    <w:rsid w:val="00C8718E"/>
    <w:rsid w:val="00C903FE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5DBB"/>
    <w:rsid w:val="00CA62EF"/>
    <w:rsid w:val="00CB005D"/>
    <w:rsid w:val="00CB1BB5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2156"/>
    <w:rsid w:val="00CD3D78"/>
    <w:rsid w:val="00CD4168"/>
    <w:rsid w:val="00CD6981"/>
    <w:rsid w:val="00CD6C7A"/>
    <w:rsid w:val="00CD7284"/>
    <w:rsid w:val="00CD75A1"/>
    <w:rsid w:val="00CD7842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2FD1"/>
    <w:rsid w:val="00CF4306"/>
    <w:rsid w:val="00CF5F22"/>
    <w:rsid w:val="00D00DED"/>
    <w:rsid w:val="00D01FD7"/>
    <w:rsid w:val="00D02E0E"/>
    <w:rsid w:val="00D030E6"/>
    <w:rsid w:val="00D0369A"/>
    <w:rsid w:val="00D06308"/>
    <w:rsid w:val="00D067E8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9FA"/>
    <w:rsid w:val="00D23614"/>
    <w:rsid w:val="00D238D0"/>
    <w:rsid w:val="00D25352"/>
    <w:rsid w:val="00D25C31"/>
    <w:rsid w:val="00D2652E"/>
    <w:rsid w:val="00D2785D"/>
    <w:rsid w:val="00D30FCB"/>
    <w:rsid w:val="00D3138E"/>
    <w:rsid w:val="00D31D7C"/>
    <w:rsid w:val="00D32A5F"/>
    <w:rsid w:val="00D34B05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45C1"/>
    <w:rsid w:val="00D447DF"/>
    <w:rsid w:val="00D45169"/>
    <w:rsid w:val="00D46CFC"/>
    <w:rsid w:val="00D5029B"/>
    <w:rsid w:val="00D512B3"/>
    <w:rsid w:val="00D51352"/>
    <w:rsid w:val="00D525A4"/>
    <w:rsid w:val="00D53AC0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C24"/>
    <w:rsid w:val="00D64DA0"/>
    <w:rsid w:val="00D6528A"/>
    <w:rsid w:val="00D660DA"/>
    <w:rsid w:val="00D6704A"/>
    <w:rsid w:val="00D6790C"/>
    <w:rsid w:val="00D67E39"/>
    <w:rsid w:val="00D717E6"/>
    <w:rsid w:val="00D719F1"/>
    <w:rsid w:val="00D72C69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1FD"/>
    <w:rsid w:val="00D83DE0"/>
    <w:rsid w:val="00D84174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BEB"/>
    <w:rsid w:val="00DA5D3A"/>
    <w:rsid w:val="00DA7F52"/>
    <w:rsid w:val="00DB0B29"/>
    <w:rsid w:val="00DB1D8B"/>
    <w:rsid w:val="00DB1DBA"/>
    <w:rsid w:val="00DB631A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E06C3"/>
    <w:rsid w:val="00DE0A17"/>
    <w:rsid w:val="00DE0D40"/>
    <w:rsid w:val="00DE1DE4"/>
    <w:rsid w:val="00DE23F9"/>
    <w:rsid w:val="00DE2B67"/>
    <w:rsid w:val="00DE2C87"/>
    <w:rsid w:val="00DE45C1"/>
    <w:rsid w:val="00DE51A0"/>
    <w:rsid w:val="00DF0B00"/>
    <w:rsid w:val="00DF2157"/>
    <w:rsid w:val="00DF59FC"/>
    <w:rsid w:val="00DF5A21"/>
    <w:rsid w:val="00DF6AF9"/>
    <w:rsid w:val="00DF77AE"/>
    <w:rsid w:val="00DF7879"/>
    <w:rsid w:val="00E00D4A"/>
    <w:rsid w:val="00E02F1D"/>
    <w:rsid w:val="00E03B22"/>
    <w:rsid w:val="00E0497A"/>
    <w:rsid w:val="00E05E35"/>
    <w:rsid w:val="00E07574"/>
    <w:rsid w:val="00E10574"/>
    <w:rsid w:val="00E10963"/>
    <w:rsid w:val="00E11027"/>
    <w:rsid w:val="00E11C67"/>
    <w:rsid w:val="00E11F87"/>
    <w:rsid w:val="00E12B12"/>
    <w:rsid w:val="00E13130"/>
    <w:rsid w:val="00E16B26"/>
    <w:rsid w:val="00E16FC3"/>
    <w:rsid w:val="00E17DBD"/>
    <w:rsid w:val="00E21867"/>
    <w:rsid w:val="00E24508"/>
    <w:rsid w:val="00E25810"/>
    <w:rsid w:val="00E25E0E"/>
    <w:rsid w:val="00E2700C"/>
    <w:rsid w:val="00E27D2A"/>
    <w:rsid w:val="00E27DEB"/>
    <w:rsid w:val="00E3087D"/>
    <w:rsid w:val="00E311D9"/>
    <w:rsid w:val="00E323E6"/>
    <w:rsid w:val="00E32483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802E3"/>
    <w:rsid w:val="00E812DE"/>
    <w:rsid w:val="00E81D7D"/>
    <w:rsid w:val="00E824D4"/>
    <w:rsid w:val="00E825DF"/>
    <w:rsid w:val="00E8308E"/>
    <w:rsid w:val="00E87AD0"/>
    <w:rsid w:val="00E90355"/>
    <w:rsid w:val="00E91C07"/>
    <w:rsid w:val="00E92D42"/>
    <w:rsid w:val="00E9620E"/>
    <w:rsid w:val="00EA014B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709"/>
    <w:rsid w:val="00ED01A5"/>
    <w:rsid w:val="00ED17BB"/>
    <w:rsid w:val="00ED18FD"/>
    <w:rsid w:val="00ED1D92"/>
    <w:rsid w:val="00ED226F"/>
    <w:rsid w:val="00ED510D"/>
    <w:rsid w:val="00ED5E0B"/>
    <w:rsid w:val="00ED66BB"/>
    <w:rsid w:val="00EE0DB9"/>
    <w:rsid w:val="00EE0F59"/>
    <w:rsid w:val="00EE10E4"/>
    <w:rsid w:val="00EE14F7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2B5A"/>
    <w:rsid w:val="00F43BE0"/>
    <w:rsid w:val="00F43FF3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601D1"/>
    <w:rsid w:val="00F6367D"/>
    <w:rsid w:val="00F63AF3"/>
    <w:rsid w:val="00F64104"/>
    <w:rsid w:val="00F64360"/>
    <w:rsid w:val="00F664E0"/>
    <w:rsid w:val="00F66873"/>
    <w:rsid w:val="00F67099"/>
    <w:rsid w:val="00F678BF"/>
    <w:rsid w:val="00F67D88"/>
    <w:rsid w:val="00F7106E"/>
    <w:rsid w:val="00F714CF"/>
    <w:rsid w:val="00F71F57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234B"/>
    <w:rsid w:val="00F83837"/>
    <w:rsid w:val="00F842F6"/>
    <w:rsid w:val="00F84BA6"/>
    <w:rsid w:val="00F85AC0"/>
    <w:rsid w:val="00F86886"/>
    <w:rsid w:val="00F86B6A"/>
    <w:rsid w:val="00F875E1"/>
    <w:rsid w:val="00F8781E"/>
    <w:rsid w:val="00F87DD3"/>
    <w:rsid w:val="00F905C6"/>
    <w:rsid w:val="00F9075F"/>
    <w:rsid w:val="00F90A3B"/>
    <w:rsid w:val="00F90FC7"/>
    <w:rsid w:val="00F91C5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D55"/>
    <w:rsid w:val="00F972DF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B2C32"/>
    <w:rsid w:val="00FB40AE"/>
    <w:rsid w:val="00FB44D0"/>
    <w:rsid w:val="00FB482A"/>
    <w:rsid w:val="00FB5F17"/>
    <w:rsid w:val="00FB5F6E"/>
    <w:rsid w:val="00FB709B"/>
    <w:rsid w:val="00FB7228"/>
    <w:rsid w:val="00FC2179"/>
    <w:rsid w:val="00FC2650"/>
    <w:rsid w:val="00FC2785"/>
    <w:rsid w:val="00FC282B"/>
    <w:rsid w:val="00FC2A3C"/>
    <w:rsid w:val="00FC2C80"/>
    <w:rsid w:val="00FC34ED"/>
    <w:rsid w:val="00FC3B7F"/>
    <w:rsid w:val="00FD125E"/>
    <w:rsid w:val="00FD1758"/>
    <w:rsid w:val="00FD2123"/>
    <w:rsid w:val="00FD2512"/>
    <w:rsid w:val="00FD5E4A"/>
    <w:rsid w:val="00FD6017"/>
    <w:rsid w:val="00FD64BE"/>
    <w:rsid w:val="00FD69EB"/>
    <w:rsid w:val="00FD6B3A"/>
    <w:rsid w:val="00FE0029"/>
    <w:rsid w:val="00FE0F40"/>
    <w:rsid w:val="00FE1831"/>
    <w:rsid w:val="00FE2C22"/>
    <w:rsid w:val="00FE3732"/>
    <w:rsid w:val="00FE428D"/>
    <w:rsid w:val="00FE4A16"/>
    <w:rsid w:val="00FE6FCE"/>
    <w:rsid w:val="00FE718D"/>
    <w:rsid w:val="00FE7E35"/>
    <w:rsid w:val="00FF1B3C"/>
    <w:rsid w:val="00FF34F5"/>
    <w:rsid w:val="00FF3D39"/>
    <w:rsid w:val="00FF3D3D"/>
    <w:rsid w:val="00FF4F81"/>
    <w:rsid w:val="00FF6888"/>
    <w:rsid w:val="00FF6ADE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99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856EFAA-17C2-455E-95F2-3C7DD872F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3</cp:revision>
  <cp:lastPrinted>2023-04-04T09:41:00Z</cp:lastPrinted>
  <dcterms:created xsi:type="dcterms:W3CDTF">2023-08-16T16:28:00Z</dcterms:created>
  <dcterms:modified xsi:type="dcterms:W3CDTF">2023-08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